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47E61" w14:textId="27183412" w:rsidR="00172B28" w:rsidRPr="0068196B" w:rsidRDefault="00172B28" w:rsidP="00C22E5E">
      <w:pPr>
        <w:spacing w:line="360" w:lineRule="exact"/>
        <w:jc w:val="right"/>
        <w:rPr>
          <w:rFonts w:ascii="Meiryo UI" w:eastAsia="Meiryo UI" w:hAnsi="Meiryo UI"/>
        </w:rPr>
      </w:pPr>
      <w:r w:rsidRPr="0068196B">
        <w:rPr>
          <w:rFonts w:ascii="Meiryo UI" w:eastAsia="Meiryo UI" w:hAnsi="Meiryo UI" w:hint="eastAsia"/>
        </w:rPr>
        <w:t>（</w:t>
      </w:r>
      <w:r w:rsidR="00833AF3">
        <w:rPr>
          <w:rFonts w:ascii="Meiryo UI" w:eastAsia="Meiryo UI" w:hAnsi="Meiryo UI" w:hint="eastAsia"/>
        </w:rPr>
        <w:t>様式</w:t>
      </w:r>
      <w:r w:rsidR="00C22E5E">
        <w:rPr>
          <w:rFonts w:ascii="Meiryo UI" w:eastAsia="Meiryo UI" w:hAnsi="Meiryo UI" w:hint="eastAsia"/>
        </w:rPr>
        <w:t>Ａ</w:t>
      </w:r>
      <w:r w:rsidRPr="0068196B">
        <w:rPr>
          <w:rFonts w:ascii="Meiryo UI" w:eastAsia="Meiryo UI" w:hAnsi="Meiryo UI" w:hint="eastAsia"/>
        </w:rPr>
        <w:t xml:space="preserve">）　</w:t>
      </w:r>
    </w:p>
    <w:p w14:paraId="7321348A" w14:textId="06FC478F" w:rsidR="00172B28" w:rsidRPr="00C22E5E" w:rsidRDefault="00C22E5E" w:rsidP="00C22E5E">
      <w:pPr>
        <w:spacing w:line="300" w:lineRule="exact"/>
        <w:jc w:val="right"/>
        <w:rPr>
          <w:rFonts w:ascii="Meiryo UI" w:eastAsia="Meiryo UI" w:hAnsi="Meiryo UI"/>
        </w:rPr>
      </w:pPr>
      <w:r w:rsidRPr="0071604F">
        <w:rPr>
          <w:rFonts w:ascii="Meiryo UI" w:eastAsia="Meiryo UI" w:hAnsi="Meiryo UI" w:hint="eastAsia"/>
        </w:rPr>
        <w:t>【</w:t>
      </w:r>
      <w:r w:rsidR="007D6F14">
        <w:rPr>
          <w:rFonts w:ascii="Meiryo UI" w:eastAsia="Meiryo UI" w:hAnsi="Meiryo UI" w:hint="eastAsia"/>
        </w:rPr>
        <w:t>子育て</w:t>
      </w:r>
      <w:r w:rsidR="00CA0FE1">
        <w:rPr>
          <w:rFonts w:ascii="Meiryo UI" w:eastAsia="Meiryo UI" w:hAnsi="Meiryo UI" w:hint="eastAsia"/>
        </w:rPr>
        <w:t>公営</w:t>
      </w:r>
      <w:r w:rsidR="007D6F14">
        <w:rPr>
          <w:rFonts w:ascii="Meiryo UI" w:eastAsia="Meiryo UI" w:hAnsi="Meiryo UI" w:hint="eastAsia"/>
        </w:rPr>
        <w:t>住宅</w:t>
      </w:r>
      <w:r w:rsidRPr="007A2796">
        <w:rPr>
          <w:rFonts w:ascii="Meiryo UI" w:eastAsia="Meiryo UI" w:hAnsi="Meiryo UI" w:hint="eastAsia"/>
        </w:rPr>
        <w:t>型】</w:t>
      </w:r>
    </w:p>
    <w:p w14:paraId="0F1C913A" w14:textId="68392456" w:rsidR="00172B28" w:rsidRDefault="00C22E5E" w:rsidP="0068196B">
      <w:pPr>
        <w:spacing w:line="360" w:lineRule="exact"/>
        <w:ind w:right="840"/>
        <w:rPr>
          <w:rFonts w:ascii="Meiryo UI" w:eastAsia="Meiryo UI" w:hAnsi="Meiryo UI"/>
        </w:rPr>
      </w:pPr>
      <w:r>
        <w:rPr>
          <w:rFonts w:ascii="Yu Gothic" w:eastAsia="Yu Gothic" w:hAnsi="Yu Gothic" w:hint="eastAsia"/>
          <w:noProof/>
        </w:rPr>
        <mc:AlternateContent>
          <mc:Choice Requires="wps">
            <w:drawing>
              <wp:anchor distT="0" distB="0" distL="114300" distR="114300" simplePos="0" relativeHeight="251659271" behindDoc="0" locked="0" layoutInCell="1" allowOverlap="1" wp14:anchorId="51553821" wp14:editId="54E18928">
                <wp:simplePos x="0" y="0"/>
                <wp:positionH relativeFrom="margin">
                  <wp:align>left</wp:align>
                </wp:positionH>
                <wp:positionV relativeFrom="paragraph">
                  <wp:posOffset>164465</wp:posOffset>
                </wp:positionV>
                <wp:extent cx="6362700" cy="1047750"/>
                <wp:effectExtent l="0" t="0" r="19050" b="19050"/>
                <wp:wrapNone/>
                <wp:docPr id="751237004" name="正方形/長方形 9"/>
                <wp:cNvGraphicFramePr/>
                <a:graphic xmlns:a="http://schemas.openxmlformats.org/drawingml/2006/main">
                  <a:graphicData uri="http://schemas.microsoft.com/office/word/2010/wordprocessingShape">
                    <wps:wsp>
                      <wps:cNvSpPr/>
                      <wps:spPr>
                        <a:xfrm>
                          <a:off x="0" y="0"/>
                          <a:ext cx="6362700" cy="1047750"/>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1BBF" id="正方形/長方形 9" o:spid="_x0000_s1026" style="position:absolute;margin-left:0;margin-top:12.95pt;width:501pt;height:82.5pt;z-index:251659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" filled="f" strokecolor="black [3213]" strokeweight="1pt">
                <v:stroke dashstyle="dash"/>
                <w10:wrap anchorx="margin"/>
              </v:rect>
            </w:pict>
          </mc:Fallback>
        </mc:AlternateContent>
      </w:r>
    </w:p>
    <w:p w14:paraId="7839DD6F" w14:textId="41F2C3B0" w:rsidR="00C22E5E" w:rsidRPr="00C22E5E" w:rsidRDefault="00C22E5E" w:rsidP="00782FA1">
      <w:pPr>
        <w:ind w:leftChars="100" w:left="420" w:rightChars="100" w:right="210" w:hangingChars="100" w:hanging="210"/>
        <w:rPr>
          <w:rFonts w:ascii="Meiryo UI" w:eastAsia="Meiryo UI" w:hAnsi="Meiryo UI"/>
        </w:rPr>
      </w:pPr>
      <w:r w:rsidRPr="00C22E5E">
        <w:rPr>
          <w:rFonts w:ascii="Meiryo UI" w:eastAsia="Meiryo UI" w:hAnsi="Meiryo UI" w:hint="eastAsia"/>
        </w:rPr>
        <w:t>※本様式は、</w:t>
      </w:r>
      <w:r w:rsidR="00CA0FE1">
        <w:rPr>
          <w:rFonts w:ascii="Meiryo UI" w:eastAsia="Meiryo UI" w:hAnsi="Meiryo UI" w:hint="eastAsia"/>
        </w:rPr>
        <w:t>応募</w:t>
      </w:r>
      <w:r>
        <w:rPr>
          <w:rFonts w:ascii="Meiryo UI" w:eastAsia="Meiryo UI" w:hAnsi="Meiryo UI" w:hint="eastAsia"/>
        </w:rPr>
        <w:t>要領「2.</w:t>
      </w:r>
      <w:r w:rsidR="00CA0FE1">
        <w:rPr>
          <w:rFonts w:ascii="Meiryo UI" w:eastAsia="Meiryo UI" w:hAnsi="Meiryo UI" w:hint="eastAsia"/>
        </w:rPr>
        <w:t>3</w:t>
      </w:r>
      <w:r>
        <w:rPr>
          <w:rFonts w:ascii="Meiryo UI" w:eastAsia="Meiryo UI" w:hAnsi="Meiryo UI" w:hint="eastAsia"/>
        </w:rPr>
        <w:t>補助対象及び補助額」の「2.</w:t>
      </w:r>
      <w:r w:rsidR="00CA0FE1">
        <w:rPr>
          <w:rFonts w:ascii="Meiryo UI" w:eastAsia="Meiryo UI" w:hAnsi="Meiryo UI" w:hint="eastAsia"/>
        </w:rPr>
        <w:t>3</w:t>
      </w:r>
      <w:r>
        <w:rPr>
          <w:rFonts w:ascii="Meiryo UI" w:eastAsia="Meiryo UI" w:hAnsi="Meiryo UI" w:hint="eastAsia"/>
        </w:rPr>
        <w:t xml:space="preserve">.2　補助額　</w:t>
      </w:r>
      <w:r w:rsidR="0071284C">
        <w:rPr>
          <w:rFonts w:ascii="Meiryo UI" w:eastAsia="Meiryo UI" w:hAnsi="Meiryo UI" w:hint="eastAsia"/>
        </w:rPr>
        <w:t xml:space="preserve">(1) </w:t>
      </w:r>
      <w:r w:rsidR="0071284C" w:rsidRPr="0071284C">
        <w:rPr>
          <w:rFonts w:ascii="Meiryo UI" w:eastAsia="Meiryo UI" w:hAnsi="Meiryo UI" w:hint="eastAsia"/>
        </w:rPr>
        <w:t>公営住宅等の改修に要する費用</w:t>
      </w:r>
      <w:r w:rsidR="00782FA1">
        <w:rPr>
          <w:rFonts w:ascii="Meiryo UI" w:eastAsia="Meiryo UI" w:hAnsi="Meiryo UI"/>
        </w:rPr>
        <w:br/>
      </w:r>
      <w:r>
        <w:rPr>
          <w:rFonts w:ascii="Meiryo UI" w:eastAsia="Meiryo UI" w:hAnsi="Meiryo UI" w:hint="eastAsia"/>
        </w:rPr>
        <w:t>②</w:t>
      </w:r>
      <w:r w:rsidR="0071284C">
        <w:rPr>
          <w:rFonts w:ascii="Meiryo UI" w:eastAsia="Meiryo UI" w:hAnsi="Meiryo UI" w:hint="eastAsia"/>
        </w:rPr>
        <w:t xml:space="preserve"> </w:t>
      </w:r>
      <w:r w:rsidR="00CA0FE1">
        <w:rPr>
          <w:rFonts w:ascii="Meiryo UI" w:eastAsia="Meiryo UI" w:hAnsi="Meiryo UI" w:hint="eastAsia"/>
        </w:rPr>
        <w:t>改修</w:t>
      </w:r>
      <w:r>
        <w:rPr>
          <w:rFonts w:ascii="Meiryo UI" w:eastAsia="Meiryo UI" w:hAnsi="Meiryo UI" w:hint="eastAsia"/>
        </w:rPr>
        <w:t>に要する費用</w:t>
      </w:r>
      <w:r w:rsidR="002F1616">
        <w:rPr>
          <w:rFonts w:ascii="Meiryo UI" w:eastAsia="Meiryo UI" w:hAnsi="Meiryo UI" w:hint="eastAsia"/>
        </w:rPr>
        <w:t>」</w:t>
      </w:r>
      <w:r>
        <w:rPr>
          <w:rFonts w:ascii="Meiryo UI" w:eastAsia="Meiryo UI" w:hAnsi="Meiryo UI" w:hint="eastAsia"/>
        </w:rPr>
        <w:t>の</w:t>
      </w:r>
      <w:r w:rsidRPr="00C22E5E">
        <w:rPr>
          <w:rFonts w:ascii="Meiryo UI" w:eastAsia="Meiryo UI" w:hAnsi="Meiryo UI" w:hint="eastAsia"/>
        </w:rPr>
        <w:t>「本事業</w:t>
      </w:r>
      <w:r w:rsidR="00782FA1">
        <w:rPr>
          <w:rFonts w:ascii="Meiryo UI" w:eastAsia="Meiryo UI" w:hAnsi="Meiryo UI" w:hint="eastAsia"/>
        </w:rPr>
        <w:t>の補助を受けて</w:t>
      </w:r>
      <w:r w:rsidRPr="00C22E5E">
        <w:rPr>
          <w:rFonts w:ascii="Meiryo UI" w:eastAsia="Meiryo UI" w:hAnsi="Meiryo UI" w:hint="eastAsia"/>
        </w:rPr>
        <w:t>行う改修工事で耐震改修工事を行うことができない特別の事情があり、本事業</w:t>
      </w:r>
      <w:r w:rsidR="004E7211">
        <w:rPr>
          <w:rFonts w:ascii="Meiryo UI" w:eastAsia="Meiryo UI" w:hAnsi="Meiryo UI" w:hint="eastAsia"/>
        </w:rPr>
        <w:t>の補助を受けて</w:t>
      </w:r>
      <w:r w:rsidRPr="00C22E5E">
        <w:rPr>
          <w:rFonts w:ascii="Meiryo UI" w:eastAsia="Meiryo UI" w:hAnsi="Meiryo UI" w:hint="eastAsia"/>
        </w:rPr>
        <w:t>行う改修工事後に耐震改修工事を行</w:t>
      </w:r>
      <w:r w:rsidR="004E7211">
        <w:rPr>
          <w:rFonts w:ascii="Meiryo UI" w:eastAsia="Meiryo UI" w:hAnsi="Meiryo UI" w:hint="eastAsia"/>
        </w:rPr>
        <w:t>い、</w:t>
      </w:r>
      <w:r w:rsidRPr="00C22E5E">
        <w:rPr>
          <w:rFonts w:ascii="Meiryo UI" w:eastAsia="Meiryo UI" w:hAnsi="Meiryo UI" w:hint="eastAsia"/>
        </w:rPr>
        <w:t>耐震性を確保する見込みがある」</w:t>
      </w:r>
      <w:r w:rsidR="003A6AD0">
        <w:rPr>
          <w:rFonts w:ascii="Meiryo UI" w:eastAsia="Meiryo UI" w:hAnsi="Meiryo UI" w:hint="eastAsia"/>
        </w:rPr>
        <w:t>に該当する</w:t>
      </w:r>
      <w:r w:rsidRPr="00C22E5E">
        <w:rPr>
          <w:rFonts w:ascii="Meiryo UI" w:eastAsia="Meiryo UI" w:hAnsi="Meiryo UI" w:hint="eastAsia"/>
        </w:rPr>
        <w:t>場合にのみ</w:t>
      </w:r>
      <w:r>
        <w:rPr>
          <w:rFonts w:ascii="Meiryo UI" w:eastAsia="Meiryo UI" w:hAnsi="Meiryo UI" w:hint="eastAsia"/>
        </w:rPr>
        <w:t>記入</w:t>
      </w:r>
      <w:r w:rsidRPr="00C22E5E">
        <w:rPr>
          <w:rFonts w:ascii="Meiryo UI" w:eastAsia="Meiryo UI" w:hAnsi="Meiryo UI" w:hint="eastAsia"/>
        </w:rPr>
        <w:t>してください。</w:t>
      </w:r>
    </w:p>
    <w:p w14:paraId="4B68D815" w14:textId="7B42D4C7" w:rsidR="003C1C8A" w:rsidRPr="00C22E5E" w:rsidRDefault="003C1C8A" w:rsidP="0068196B">
      <w:pPr>
        <w:spacing w:line="360" w:lineRule="exact"/>
        <w:ind w:right="840"/>
        <w:rPr>
          <w:rFonts w:ascii="Meiryo UI" w:eastAsia="Meiryo UI" w:hAnsi="Meiryo UI"/>
          <w:sz w:val="22"/>
        </w:rPr>
      </w:pPr>
    </w:p>
    <w:p w14:paraId="55FC251A" w14:textId="2428A892" w:rsidR="00172B28" w:rsidRPr="0068196B" w:rsidRDefault="00172B28" w:rsidP="0068196B">
      <w:pPr>
        <w:spacing w:line="360" w:lineRule="exact"/>
        <w:ind w:right="840"/>
        <w:rPr>
          <w:rFonts w:ascii="Meiryo UI" w:eastAsia="Meiryo UI" w:hAnsi="Meiryo UI"/>
          <w:sz w:val="22"/>
        </w:rPr>
      </w:pPr>
    </w:p>
    <w:p w14:paraId="452837C7" w14:textId="5B01AFF1" w:rsidR="00172B28" w:rsidRPr="003A6AD0" w:rsidRDefault="00172B28" w:rsidP="0068196B">
      <w:pPr>
        <w:spacing w:line="360" w:lineRule="exact"/>
        <w:ind w:right="95"/>
        <w:jc w:val="center"/>
        <w:rPr>
          <w:rFonts w:ascii="Meiryo UI" w:eastAsia="Meiryo UI" w:hAnsi="Meiryo UI"/>
          <w:b/>
          <w:bCs/>
          <w:sz w:val="26"/>
          <w:szCs w:val="26"/>
        </w:rPr>
      </w:pPr>
      <w:r w:rsidRPr="003A6AD0">
        <w:rPr>
          <w:rFonts w:ascii="Meiryo UI" w:eastAsia="Meiryo UI" w:hAnsi="Meiryo UI" w:hint="eastAsia"/>
          <w:b/>
          <w:bCs/>
          <w:sz w:val="26"/>
          <w:szCs w:val="26"/>
        </w:rPr>
        <w:t>住宅等の</w:t>
      </w:r>
      <w:r w:rsidRPr="003A6AD0">
        <w:rPr>
          <w:rFonts w:ascii="Meiryo UI" w:eastAsia="Meiryo UI" w:hAnsi="Meiryo UI" w:cs="MS-Mincho" w:hint="eastAsia"/>
          <w:b/>
          <w:bCs/>
          <w:sz w:val="26"/>
          <w:szCs w:val="26"/>
        </w:rPr>
        <w:t>耐震性を確保する見込みについて</w:t>
      </w:r>
    </w:p>
    <w:p w14:paraId="32F0A543" w14:textId="37F84749" w:rsidR="00172B28" w:rsidRPr="00C22E5E" w:rsidRDefault="00172B28" w:rsidP="0068196B">
      <w:pPr>
        <w:spacing w:line="360" w:lineRule="exact"/>
        <w:ind w:right="840"/>
        <w:rPr>
          <w:rFonts w:ascii="Meiryo UI" w:eastAsia="Meiryo UI" w:hAnsi="Meiryo UI"/>
          <w:sz w:val="24"/>
          <w:szCs w:val="24"/>
        </w:rPr>
      </w:pPr>
    </w:p>
    <w:p w14:paraId="39EB1851" w14:textId="6AF73284" w:rsidR="00F84171" w:rsidRPr="0068196B" w:rsidRDefault="00F84171" w:rsidP="0068196B">
      <w:pPr>
        <w:spacing w:line="360" w:lineRule="exact"/>
        <w:ind w:right="840"/>
        <w:rPr>
          <w:rFonts w:ascii="Meiryo UI" w:eastAsia="Meiryo UI" w:hAnsi="Meiryo UI"/>
          <w:sz w:val="22"/>
        </w:rPr>
      </w:pPr>
    </w:p>
    <w:p w14:paraId="5500B841" w14:textId="77777777" w:rsidR="00172B28" w:rsidRPr="0068196B" w:rsidRDefault="00172B28" w:rsidP="0068196B">
      <w:pPr>
        <w:spacing w:line="360" w:lineRule="exact"/>
        <w:ind w:right="840"/>
        <w:rPr>
          <w:rFonts w:ascii="Meiryo UI" w:eastAsia="Meiryo UI" w:hAnsi="Meiryo UI"/>
          <w:sz w:val="22"/>
        </w:rPr>
      </w:pPr>
    </w:p>
    <w:p w14:paraId="17A9894E" w14:textId="121C0544" w:rsidR="00172B28" w:rsidRPr="0068196B" w:rsidRDefault="00172B28" w:rsidP="0068196B">
      <w:pPr>
        <w:autoSpaceDE w:val="0"/>
        <w:autoSpaceDN w:val="0"/>
        <w:adjustRightInd w:val="0"/>
        <w:spacing w:line="360" w:lineRule="exact"/>
        <w:ind w:firstLineChars="100" w:firstLine="220"/>
        <w:jc w:val="left"/>
        <w:rPr>
          <w:rFonts w:ascii="Meiryo UI" w:eastAsia="Meiryo UI" w:hAnsi="Meiryo UI" w:cs="MS-Mincho"/>
          <w:kern w:val="0"/>
          <w:sz w:val="22"/>
        </w:rPr>
      </w:pPr>
      <w:r w:rsidRPr="0068196B">
        <w:rPr>
          <w:rFonts w:ascii="Meiryo UI" w:eastAsia="Meiryo UI" w:hAnsi="Meiryo UI" w:cs="MS-Mincho" w:hint="eastAsia"/>
          <w:kern w:val="0"/>
          <w:sz w:val="22"/>
        </w:rPr>
        <w:t>下記の通り耐震改修工事を予定しておりますので、</w:t>
      </w:r>
      <w:r w:rsidRPr="0068196B">
        <w:rPr>
          <w:rFonts w:ascii="Meiryo UI" w:eastAsia="Meiryo UI" w:hAnsi="Meiryo UI" w:hint="eastAsia"/>
          <w:sz w:val="22"/>
        </w:rPr>
        <w:t>「人生100年時代を支える</w:t>
      </w:r>
      <w:r w:rsidR="007E530A" w:rsidRPr="0068196B">
        <w:rPr>
          <w:rFonts w:ascii="Meiryo UI" w:eastAsia="Meiryo UI" w:hAnsi="Meiryo UI" w:hint="eastAsia"/>
          <w:sz w:val="22"/>
        </w:rPr>
        <w:t>住まい</w:t>
      </w:r>
      <w:r w:rsidRPr="0068196B">
        <w:rPr>
          <w:rFonts w:ascii="Meiryo UI" w:eastAsia="Meiryo UI" w:hAnsi="Meiryo UI" w:hint="eastAsia"/>
          <w:sz w:val="22"/>
        </w:rPr>
        <w:t>環境整備モデル事業」において改修を行う住宅等が</w:t>
      </w:r>
      <w:r w:rsidRPr="0068196B">
        <w:rPr>
          <w:rFonts w:ascii="Meiryo UI" w:eastAsia="Meiryo UI" w:hAnsi="Meiryo UI" w:cs="MS-Mincho" w:hint="eastAsia"/>
          <w:sz w:val="22"/>
        </w:rPr>
        <w:t>耐震性を確保する見込み</w:t>
      </w:r>
      <w:r w:rsidRPr="0068196B">
        <w:rPr>
          <w:rFonts w:ascii="Meiryo UI" w:eastAsia="Meiryo UI" w:hAnsi="Meiryo UI" w:cs="MS-Mincho" w:hint="eastAsia"/>
          <w:kern w:val="0"/>
          <w:sz w:val="22"/>
        </w:rPr>
        <w:t>であることを確認できる書類として提出します。</w:t>
      </w:r>
    </w:p>
    <w:p w14:paraId="0996673C" w14:textId="77777777" w:rsidR="00172B28" w:rsidRPr="0068196B" w:rsidRDefault="00172B28" w:rsidP="0068196B">
      <w:pPr>
        <w:autoSpaceDE w:val="0"/>
        <w:autoSpaceDN w:val="0"/>
        <w:adjustRightInd w:val="0"/>
        <w:spacing w:line="360" w:lineRule="exact"/>
        <w:jc w:val="left"/>
        <w:rPr>
          <w:rFonts w:ascii="Meiryo UI" w:eastAsia="Meiryo UI" w:hAnsi="Meiryo UI"/>
          <w:sz w:val="22"/>
        </w:rPr>
      </w:pPr>
    </w:p>
    <w:p w14:paraId="6A031ED1" w14:textId="2D3086A3" w:rsidR="00172B28" w:rsidRPr="0068196B" w:rsidRDefault="00172B28" w:rsidP="0068196B">
      <w:pPr>
        <w:pStyle w:val="af2"/>
        <w:spacing w:line="360" w:lineRule="exact"/>
        <w:rPr>
          <w:rFonts w:ascii="Meiryo UI" w:eastAsia="Meiryo UI" w:hAnsi="Meiryo UI"/>
        </w:rPr>
      </w:pPr>
      <w:r w:rsidRPr="0068196B">
        <w:rPr>
          <w:rFonts w:ascii="Meiryo UI" w:eastAsia="Meiryo UI" w:hAnsi="Meiryo UI" w:hint="eastAsia"/>
        </w:rPr>
        <w:t>記</w:t>
      </w:r>
    </w:p>
    <w:p w14:paraId="79B97E1D" w14:textId="77777777" w:rsidR="00172B28" w:rsidRPr="0068196B" w:rsidRDefault="00172B28" w:rsidP="0068196B">
      <w:pPr>
        <w:spacing w:line="360" w:lineRule="exact"/>
        <w:rPr>
          <w:rFonts w:ascii="Meiryo UI" w:eastAsia="Meiryo UI" w:hAnsi="Meiryo UI"/>
        </w:rPr>
      </w:pPr>
    </w:p>
    <w:p w14:paraId="5C281FDC" w14:textId="61642D74" w:rsidR="00172B28" w:rsidRPr="0068196B" w:rsidRDefault="00172B28" w:rsidP="0068196B">
      <w:pPr>
        <w:spacing w:line="360" w:lineRule="exact"/>
        <w:jc w:val="left"/>
        <w:rPr>
          <w:rFonts w:ascii="Meiryo UI" w:eastAsia="Meiryo UI" w:hAnsi="Meiryo UI"/>
        </w:rPr>
      </w:pPr>
      <w:r w:rsidRPr="0068196B">
        <w:rPr>
          <w:rFonts w:ascii="Meiryo UI" w:eastAsia="Meiryo UI" w:hAnsi="Meiryo UI"/>
          <w:color w:val="000000"/>
          <w:sz w:val="22"/>
        </w:rPr>
        <w:t>耐震改修工事の計画の概要は以下の通り</w:t>
      </w:r>
      <w:r w:rsidRPr="0068196B">
        <w:rPr>
          <w:rFonts w:ascii="Meiryo UI" w:eastAsia="Meiryo UI" w:hAnsi="Meiryo UI" w:hint="eastAsia"/>
          <w:color w:val="000000"/>
          <w:sz w:val="22"/>
        </w:rPr>
        <w:t>。</w:t>
      </w:r>
    </w:p>
    <w:tbl>
      <w:tblPr>
        <w:tblOverlap w:val="never"/>
        <w:tblW w:w="9498" w:type="dxa"/>
        <w:jc w:val="center"/>
        <w:tblLayout w:type="fixed"/>
        <w:tblCellMar>
          <w:top w:w="85" w:type="dxa"/>
          <w:left w:w="85" w:type="dxa"/>
          <w:bottom w:w="85" w:type="dxa"/>
          <w:right w:w="85" w:type="dxa"/>
        </w:tblCellMar>
        <w:tblLook w:val="0000" w:firstRow="0" w:lastRow="0" w:firstColumn="0" w:lastColumn="0" w:noHBand="0" w:noVBand="0"/>
      </w:tblPr>
      <w:tblGrid>
        <w:gridCol w:w="2830"/>
        <w:gridCol w:w="6668"/>
      </w:tblGrid>
      <w:tr w:rsidR="00172B28" w:rsidRPr="0068196B" w14:paraId="3AC6041D"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0A5B288C"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１.住宅</w:t>
            </w:r>
            <w:r w:rsidRPr="0068196B">
              <w:rPr>
                <w:rFonts w:ascii="Meiryo UI" w:eastAsia="Meiryo UI" w:hAnsi="Meiryo UI" w:hint="eastAsia"/>
                <w:sz w:val="22"/>
              </w:rPr>
              <w:t>等</w:t>
            </w:r>
            <w:proofErr w:type="spellStart"/>
            <w:r w:rsidRPr="0068196B">
              <w:rPr>
                <w:rFonts w:ascii="Meiryo UI" w:eastAsia="Meiryo UI" w:hAnsi="Meiryo UI"/>
                <w:color w:val="000000"/>
                <w:sz w:val="22"/>
                <w:lang w:eastAsia="en-US" w:bidi="en-US"/>
              </w:rPr>
              <w:t>の名称</w:t>
            </w:r>
            <w:proofErr w:type="spellEnd"/>
          </w:p>
        </w:tc>
        <w:tc>
          <w:tcPr>
            <w:tcW w:w="6668" w:type="dxa"/>
            <w:tcBorders>
              <w:top w:val="single" w:sz="4" w:space="0" w:color="auto"/>
              <w:left w:val="single" w:sz="4" w:space="0" w:color="auto"/>
              <w:right w:val="single" w:sz="4" w:space="0" w:color="auto"/>
            </w:tcBorders>
            <w:shd w:val="clear" w:color="auto" w:fill="FFFFFF"/>
            <w:vAlign w:val="center"/>
          </w:tcPr>
          <w:p w14:paraId="662F2C5E" w14:textId="644E893C" w:rsidR="00172B28" w:rsidRPr="0068196B" w:rsidRDefault="00172B28" w:rsidP="006F2DDC">
            <w:pPr>
              <w:spacing w:line="300" w:lineRule="exact"/>
              <w:rPr>
                <w:rFonts w:ascii="Meiryo UI" w:eastAsia="Meiryo UI" w:hAnsi="Meiryo UI"/>
                <w:sz w:val="22"/>
              </w:rPr>
            </w:pPr>
          </w:p>
        </w:tc>
      </w:tr>
      <w:tr w:rsidR="00172B28" w:rsidRPr="0068196B" w14:paraId="1FEC60D6"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5998B0F0"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２.所在地</w:t>
            </w:r>
          </w:p>
        </w:tc>
        <w:tc>
          <w:tcPr>
            <w:tcW w:w="6668" w:type="dxa"/>
            <w:tcBorders>
              <w:top w:val="single" w:sz="4" w:space="0" w:color="auto"/>
              <w:left w:val="single" w:sz="4" w:space="0" w:color="auto"/>
              <w:right w:val="single" w:sz="4" w:space="0" w:color="auto"/>
            </w:tcBorders>
            <w:shd w:val="clear" w:color="auto" w:fill="FFFFFF"/>
            <w:vAlign w:val="center"/>
          </w:tcPr>
          <w:p w14:paraId="51C8D050" w14:textId="1826E015" w:rsidR="00172B28" w:rsidRPr="0068196B" w:rsidRDefault="00172B28" w:rsidP="006F2DDC">
            <w:pPr>
              <w:spacing w:line="300" w:lineRule="exact"/>
              <w:rPr>
                <w:rFonts w:ascii="Meiryo UI" w:eastAsia="Meiryo UI" w:hAnsi="Meiryo UI"/>
                <w:sz w:val="22"/>
              </w:rPr>
            </w:pPr>
          </w:p>
        </w:tc>
      </w:tr>
      <w:tr w:rsidR="00172B28" w:rsidRPr="0068196B" w14:paraId="3F6F55B0"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4A4BA811"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３.工事予定期間</w:t>
            </w:r>
          </w:p>
        </w:tc>
        <w:tc>
          <w:tcPr>
            <w:tcW w:w="6668" w:type="dxa"/>
            <w:tcBorders>
              <w:top w:val="single" w:sz="4" w:space="0" w:color="auto"/>
              <w:left w:val="single" w:sz="4" w:space="0" w:color="auto"/>
              <w:right w:val="single" w:sz="4" w:space="0" w:color="auto"/>
            </w:tcBorders>
            <w:shd w:val="clear" w:color="auto" w:fill="FFFFFF"/>
            <w:vAlign w:val="center"/>
          </w:tcPr>
          <w:p w14:paraId="537B621A" w14:textId="5E1A4508" w:rsidR="00172B28" w:rsidRPr="0068196B" w:rsidRDefault="00172B28" w:rsidP="0068196B">
            <w:pPr>
              <w:pStyle w:val="10"/>
              <w:shd w:val="clear" w:color="auto" w:fill="auto"/>
              <w:spacing w:after="0" w:line="300" w:lineRule="exact"/>
              <w:ind w:firstLineChars="400" w:firstLine="880"/>
              <w:jc w:val="both"/>
              <w:rPr>
                <w:rFonts w:ascii="Meiryo UI" w:eastAsia="Meiryo UI" w:hAnsi="Meiryo UI"/>
                <w:sz w:val="22"/>
              </w:rPr>
            </w:pPr>
            <w:r w:rsidRPr="0068196B">
              <w:rPr>
                <w:rFonts w:ascii="Meiryo UI" w:eastAsia="Meiryo UI" w:hAnsi="Meiryo UI"/>
                <w:color w:val="000000"/>
                <w:sz w:val="22"/>
                <w:lang w:val="ja-JP" w:bidi="ja-JP"/>
              </w:rPr>
              <w:t>年</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月 から</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年</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月まで</w:t>
            </w:r>
          </w:p>
        </w:tc>
      </w:tr>
      <w:tr w:rsidR="00172B28" w:rsidRPr="0068196B" w14:paraId="75F6F84A" w14:textId="77777777" w:rsidTr="0068196B">
        <w:trPr>
          <w:trHeight w:val="420"/>
          <w:jc w:val="center"/>
        </w:trPr>
        <w:tc>
          <w:tcPr>
            <w:tcW w:w="2830" w:type="dxa"/>
            <w:tcBorders>
              <w:top w:val="single" w:sz="4" w:space="0" w:color="auto"/>
              <w:left w:val="single" w:sz="4" w:space="0" w:color="auto"/>
            </w:tcBorders>
            <w:shd w:val="clear" w:color="auto" w:fill="FFFFFF"/>
            <w:vAlign w:val="center"/>
          </w:tcPr>
          <w:p w14:paraId="2D371D67" w14:textId="77777777" w:rsidR="00172B28" w:rsidRPr="0068196B" w:rsidRDefault="00172B28" w:rsidP="0068196B">
            <w:pPr>
              <w:pStyle w:val="10"/>
              <w:shd w:val="clear" w:color="auto" w:fill="auto"/>
              <w:spacing w:after="0" w:line="360" w:lineRule="exact"/>
              <w:rPr>
                <w:rFonts w:ascii="Meiryo UI" w:eastAsia="Meiryo UI" w:hAnsi="Meiryo UI"/>
                <w:sz w:val="22"/>
              </w:rPr>
            </w:pPr>
            <w:r w:rsidRPr="0068196B">
              <w:rPr>
                <w:rFonts w:ascii="Meiryo UI" w:eastAsia="Meiryo UI" w:hAnsi="Meiryo UI"/>
                <w:color w:val="000000"/>
                <w:sz w:val="22"/>
                <w:lang w:eastAsia="en-US" w:bidi="en-US"/>
              </w:rPr>
              <w:t>４.工事完了日※</w:t>
            </w:r>
          </w:p>
        </w:tc>
        <w:tc>
          <w:tcPr>
            <w:tcW w:w="6668" w:type="dxa"/>
            <w:tcBorders>
              <w:top w:val="single" w:sz="4" w:space="0" w:color="auto"/>
              <w:left w:val="single" w:sz="4" w:space="0" w:color="auto"/>
              <w:right w:val="single" w:sz="4" w:space="0" w:color="auto"/>
            </w:tcBorders>
            <w:shd w:val="clear" w:color="auto" w:fill="FFFFFF"/>
            <w:vAlign w:val="center"/>
          </w:tcPr>
          <w:p w14:paraId="366FB170" w14:textId="37D3C27E" w:rsidR="00172B28" w:rsidRPr="0068196B" w:rsidRDefault="00172B28" w:rsidP="0068196B">
            <w:pPr>
              <w:pStyle w:val="10"/>
              <w:shd w:val="clear" w:color="auto" w:fill="auto"/>
              <w:spacing w:after="0" w:line="300" w:lineRule="exact"/>
              <w:ind w:firstLineChars="400" w:firstLine="880"/>
              <w:jc w:val="both"/>
              <w:rPr>
                <w:rFonts w:ascii="Meiryo UI" w:eastAsia="Meiryo UI" w:hAnsi="Meiryo UI"/>
                <w:sz w:val="22"/>
              </w:rPr>
            </w:pPr>
            <w:r w:rsidRPr="0068196B">
              <w:rPr>
                <w:rFonts w:ascii="Meiryo UI" w:eastAsia="Meiryo UI" w:hAnsi="Meiryo UI"/>
                <w:color w:val="000000"/>
                <w:sz w:val="22"/>
                <w:lang w:val="ja-JP" w:bidi="ja-JP"/>
              </w:rPr>
              <w:t>年</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月</w:t>
            </w:r>
            <w:r w:rsidRPr="0068196B">
              <w:rPr>
                <w:rFonts w:ascii="Meiryo UI" w:eastAsia="Meiryo UI" w:hAnsi="Meiryo UI" w:hint="eastAsia"/>
                <w:color w:val="000000"/>
                <w:sz w:val="22"/>
                <w:lang w:val="ja-JP" w:bidi="ja-JP"/>
              </w:rPr>
              <w:t xml:space="preserve">　　</w:t>
            </w:r>
            <w:r w:rsidRPr="0068196B">
              <w:rPr>
                <w:rFonts w:ascii="Meiryo UI" w:eastAsia="Meiryo UI" w:hAnsi="Meiryo UI"/>
                <w:color w:val="000000"/>
                <w:sz w:val="22"/>
                <w:lang w:val="ja-JP" w:bidi="ja-JP"/>
              </w:rPr>
              <w:t>日</w:t>
            </w:r>
          </w:p>
        </w:tc>
      </w:tr>
      <w:tr w:rsidR="00172B28" w:rsidRPr="0068196B" w14:paraId="5149E8D5" w14:textId="77777777" w:rsidTr="00841337">
        <w:trPr>
          <w:trHeight w:hRule="exact" w:val="3457"/>
          <w:jc w:val="center"/>
        </w:trPr>
        <w:tc>
          <w:tcPr>
            <w:tcW w:w="2830" w:type="dxa"/>
            <w:tcBorders>
              <w:top w:val="single" w:sz="4" w:space="0" w:color="auto"/>
              <w:left w:val="single" w:sz="4" w:space="0" w:color="auto"/>
              <w:bottom w:val="single" w:sz="4" w:space="0" w:color="auto"/>
            </w:tcBorders>
            <w:shd w:val="clear" w:color="auto" w:fill="FFFFFF"/>
            <w:vAlign w:val="center"/>
          </w:tcPr>
          <w:p w14:paraId="1EA03096" w14:textId="194A18DF" w:rsidR="00172B28" w:rsidRPr="0068196B" w:rsidRDefault="00172B28" w:rsidP="0068196B">
            <w:pPr>
              <w:pStyle w:val="10"/>
              <w:shd w:val="clear" w:color="auto" w:fill="auto"/>
              <w:spacing w:line="360" w:lineRule="exact"/>
              <w:ind w:left="220" w:hangingChars="100" w:hanging="220"/>
              <w:rPr>
                <w:rFonts w:ascii="Meiryo UI" w:eastAsia="Meiryo UI" w:hAnsi="Meiryo UI"/>
                <w:sz w:val="22"/>
              </w:rPr>
            </w:pPr>
            <w:r w:rsidRPr="0068196B">
              <w:rPr>
                <w:rFonts w:ascii="Meiryo UI" w:eastAsia="Meiryo UI" w:hAnsi="Meiryo UI"/>
                <w:color w:val="000000"/>
                <w:sz w:val="22"/>
                <w:lang w:bidi="en-US"/>
              </w:rPr>
              <w:t>５.</w:t>
            </w:r>
            <w:r w:rsidR="004E7211">
              <w:rPr>
                <w:rFonts w:ascii="Meiryo UI" w:eastAsia="Meiryo UI" w:hAnsi="Meiryo UI" w:hint="eastAsia"/>
                <w:color w:val="000000"/>
                <w:sz w:val="22"/>
                <w:lang w:bidi="en-US"/>
              </w:rPr>
              <w:t>本事業の補助を受けて行う改修</w:t>
            </w:r>
            <w:r w:rsidR="0095089F">
              <w:rPr>
                <w:rFonts w:ascii="Meiryo UI" w:eastAsia="Meiryo UI" w:hAnsi="Meiryo UI" w:hint="eastAsia"/>
                <w:color w:val="000000"/>
                <w:sz w:val="22"/>
                <w:lang w:bidi="en-US"/>
              </w:rPr>
              <w:t>工事で耐震改修</w:t>
            </w:r>
            <w:r w:rsidRPr="0068196B">
              <w:rPr>
                <w:rFonts w:ascii="Meiryo UI" w:eastAsia="Meiryo UI" w:hAnsi="Meiryo UI"/>
                <w:color w:val="000000"/>
                <w:sz w:val="22"/>
                <w:lang w:bidi="en-US"/>
              </w:rPr>
              <w:t>工事を</w:t>
            </w:r>
            <w:r w:rsidRPr="0068196B">
              <w:rPr>
                <w:rFonts w:ascii="Meiryo UI" w:eastAsia="Meiryo UI" w:hAnsi="Meiryo UI"/>
                <w:color w:val="000000"/>
                <w:sz w:val="22"/>
                <w:lang w:val="ja-JP" w:bidi="ja-JP"/>
              </w:rPr>
              <w:t>行うことができない特別の事情</w:t>
            </w:r>
          </w:p>
        </w:tc>
        <w:tc>
          <w:tcPr>
            <w:tcW w:w="6668" w:type="dxa"/>
            <w:tcBorders>
              <w:top w:val="single" w:sz="4" w:space="0" w:color="auto"/>
              <w:left w:val="single" w:sz="4" w:space="0" w:color="auto"/>
              <w:bottom w:val="single" w:sz="4" w:space="0" w:color="auto"/>
              <w:right w:val="single" w:sz="4" w:space="0" w:color="auto"/>
            </w:tcBorders>
            <w:shd w:val="clear" w:color="auto" w:fill="FFFFFF"/>
            <w:vAlign w:val="center"/>
          </w:tcPr>
          <w:p w14:paraId="0274AE28" w14:textId="0CC8ADDE" w:rsidR="00172B28" w:rsidRPr="00841337" w:rsidRDefault="00172B28" w:rsidP="0068196B">
            <w:pPr>
              <w:spacing w:line="300" w:lineRule="exact"/>
              <w:rPr>
                <w:rFonts w:ascii="Meiryo UI" w:eastAsia="Meiryo UI" w:hAnsi="Meiryo UI"/>
                <w:sz w:val="22"/>
              </w:rPr>
            </w:pPr>
          </w:p>
        </w:tc>
      </w:tr>
    </w:tbl>
    <w:p w14:paraId="1B7604FB" w14:textId="728AE137" w:rsidR="00172B28" w:rsidRPr="0068196B" w:rsidRDefault="00172B28" w:rsidP="0068196B">
      <w:pPr>
        <w:spacing w:line="360" w:lineRule="exact"/>
        <w:jc w:val="right"/>
        <w:rPr>
          <w:rFonts w:ascii="Meiryo UI" w:eastAsia="Meiryo UI" w:hAnsi="Meiryo UI" w:cs="MS-Mincho"/>
          <w:kern w:val="0"/>
          <w:sz w:val="22"/>
        </w:rPr>
      </w:pPr>
      <w:r w:rsidRPr="0068196B">
        <w:rPr>
          <w:rFonts w:ascii="Meiryo UI" w:eastAsia="Meiryo UI" w:hAnsi="Meiryo UI" w:cs="MS-Mincho" w:hint="eastAsia"/>
          <w:kern w:val="0"/>
          <w:sz w:val="22"/>
        </w:rPr>
        <w:t>※工事完了日は、工事完了後、</w:t>
      </w:r>
      <w:r w:rsidR="007E530A" w:rsidRPr="0068196B">
        <w:rPr>
          <w:rFonts w:ascii="Meiryo UI" w:eastAsia="Meiryo UI" w:hAnsi="Meiryo UI" w:cs="MS-Mincho" w:hint="eastAsia"/>
          <w:kern w:val="0"/>
          <w:sz w:val="22"/>
        </w:rPr>
        <w:t>交付</w:t>
      </w:r>
      <w:r w:rsidRPr="0068196B">
        <w:rPr>
          <w:rFonts w:ascii="Meiryo UI" w:eastAsia="Meiryo UI" w:hAnsi="Meiryo UI" w:cs="MS-Mincho" w:hint="eastAsia"/>
          <w:kern w:val="0"/>
          <w:sz w:val="22"/>
        </w:rPr>
        <w:t>事務局に届け出ます。</w:t>
      </w:r>
    </w:p>
    <w:p w14:paraId="5245221A" w14:textId="49326282" w:rsidR="0068196B" w:rsidRPr="002747B7" w:rsidRDefault="00172B28" w:rsidP="002747B7">
      <w:pPr>
        <w:pStyle w:val="af4"/>
      </w:pPr>
      <w:r w:rsidRPr="0068196B">
        <w:rPr>
          <w:rFonts w:hint="eastAsia"/>
        </w:rPr>
        <w:t>以上</w:t>
      </w:r>
    </w:p>
    <w:sectPr w:rsidR="0068196B" w:rsidRPr="002747B7" w:rsidSect="00D17CCB">
      <w:type w:val="continuous"/>
      <w:pgSz w:w="11906" w:h="16838" w:code="9"/>
      <w:pgMar w:top="851" w:right="113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2CC1" w14:textId="77777777" w:rsidR="00933792" w:rsidRDefault="00933792" w:rsidP="006E1872">
      <w:r>
        <w:separator/>
      </w:r>
    </w:p>
  </w:endnote>
  <w:endnote w:type="continuationSeparator" w:id="0">
    <w:p w14:paraId="09F39F94" w14:textId="77777777" w:rsidR="00933792" w:rsidRDefault="00933792" w:rsidP="006E1872">
      <w:r>
        <w:continuationSeparator/>
      </w:r>
    </w:p>
  </w:endnote>
  <w:endnote w:type="continuationNotice" w:id="1">
    <w:p w14:paraId="705A2122" w14:textId="77777777" w:rsidR="00933792" w:rsidRDefault="00933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0843" w14:textId="77777777" w:rsidR="00933792" w:rsidRDefault="00933792" w:rsidP="006E1872">
      <w:r>
        <w:separator/>
      </w:r>
    </w:p>
  </w:footnote>
  <w:footnote w:type="continuationSeparator" w:id="0">
    <w:p w14:paraId="0157F794" w14:textId="77777777" w:rsidR="00933792" w:rsidRDefault="00933792" w:rsidP="006E1872">
      <w:r>
        <w:continuationSeparator/>
      </w:r>
    </w:p>
  </w:footnote>
  <w:footnote w:type="continuationNotice" w:id="1">
    <w:p w14:paraId="69778C04" w14:textId="77777777" w:rsidR="00933792" w:rsidRDefault="009337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4AA27C16"/>
    <w:lvl w:ilvl="0" w:tplc="C6DA4A00">
      <w:start w:val="1"/>
      <w:numFmt w:val="decimalEnclosedCircle"/>
      <w:lvlText w:val="%1"/>
      <w:lvlJc w:val="left"/>
      <w:pPr>
        <w:ind w:left="647" w:hanging="420"/>
      </w:pPr>
      <w:rPr>
        <w:rFonts w:asciiTheme="majorEastAsia" w:eastAsiaTheme="majorEastAsia" w:hAnsiTheme="majorEastAsia"/>
        <w:sz w:val="24"/>
      </w:r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 w15:restartNumberingAfterBreak="0">
    <w:nsid w:val="00A323E2"/>
    <w:multiLevelType w:val="hybridMultilevel"/>
    <w:tmpl w:val="DE48113E"/>
    <w:lvl w:ilvl="0" w:tplc="DB9C9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148CF"/>
    <w:multiLevelType w:val="hybridMultilevel"/>
    <w:tmpl w:val="2D56A186"/>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37F3E"/>
    <w:multiLevelType w:val="hybridMultilevel"/>
    <w:tmpl w:val="A4443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15752F"/>
    <w:multiLevelType w:val="hybridMultilevel"/>
    <w:tmpl w:val="F02EC5FE"/>
    <w:lvl w:ilvl="0" w:tplc="F78C4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1B6CD7"/>
    <w:multiLevelType w:val="hybridMultilevel"/>
    <w:tmpl w:val="9F4E0748"/>
    <w:lvl w:ilvl="0" w:tplc="90184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454425"/>
    <w:multiLevelType w:val="hybridMultilevel"/>
    <w:tmpl w:val="FDDC9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B16BEC"/>
    <w:multiLevelType w:val="hybridMultilevel"/>
    <w:tmpl w:val="F3C2F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932637"/>
    <w:multiLevelType w:val="hybridMultilevel"/>
    <w:tmpl w:val="074AEBD8"/>
    <w:lvl w:ilvl="0" w:tplc="C494E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208B8"/>
    <w:multiLevelType w:val="hybridMultilevel"/>
    <w:tmpl w:val="9FC61F1C"/>
    <w:lvl w:ilvl="0" w:tplc="8814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827FC"/>
    <w:multiLevelType w:val="hybridMultilevel"/>
    <w:tmpl w:val="60D41F4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FF4E15"/>
    <w:multiLevelType w:val="hybridMultilevel"/>
    <w:tmpl w:val="C89C7FCC"/>
    <w:lvl w:ilvl="0" w:tplc="005E7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B0145E"/>
    <w:multiLevelType w:val="hybridMultilevel"/>
    <w:tmpl w:val="FC2CB802"/>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0D1955"/>
    <w:multiLevelType w:val="hybridMultilevel"/>
    <w:tmpl w:val="09D6C036"/>
    <w:lvl w:ilvl="0" w:tplc="100C0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E7711"/>
    <w:multiLevelType w:val="hybridMultilevel"/>
    <w:tmpl w:val="3A24C67C"/>
    <w:lvl w:ilvl="0" w:tplc="B84E22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F421A7"/>
    <w:multiLevelType w:val="hybridMultilevel"/>
    <w:tmpl w:val="85C41E0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3B4890"/>
    <w:multiLevelType w:val="hybridMultilevel"/>
    <w:tmpl w:val="5B0C74FC"/>
    <w:lvl w:ilvl="0" w:tplc="06CC0D7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C55D4"/>
    <w:multiLevelType w:val="hybridMultilevel"/>
    <w:tmpl w:val="EEC8F1CA"/>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8543BC"/>
    <w:multiLevelType w:val="hybridMultilevel"/>
    <w:tmpl w:val="A82C494C"/>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925DAB"/>
    <w:multiLevelType w:val="hybridMultilevel"/>
    <w:tmpl w:val="1C44CCF2"/>
    <w:lvl w:ilvl="0" w:tplc="EFBEF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793458"/>
    <w:multiLevelType w:val="hybridMultilevel"/>
    <w:tmpl w:val="1BD621FE"/>
    <w:lvl w:ilvl="0" w:tplc="E0C68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5A7CD9"/>
    <w:multiLevelType w:val="hybridMultilevel"/>
    <w:tmpl w:val="B08A2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EA6D07"/>
    <w:multiLevelType w:val="hybridMultilevel"/>
    <w:tmpl w:val="0524A78E"/>
    <w:lvl w:ilvl="0" w:tplc="64360816">
      <w:start w:val="1"/>
      <w:numFmt w:val="bullet"/>
      <w:lvlText w:val=""/>
      <w:lvlJc w:val="left"/>
      <w:pPr>
        <w:ind w:left="704" w:hanging="420"/>
      </w:pPr>
      <w:rPr>
        <w:rFonts w:ascii="Wingdings" w:hAnsi="Wingdings" w:hint="default"/>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5A220A11"/>
    <w:multiLevelType w:val="hybridMultilevel"/>
    <w:tmpl w:val="63D8EC5E"/>
    <w:lvl w:ilvl="0" w:tplc="52F262D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4" w15:restartNumberingAfterBreak="0">
    <w:nsid w:val="5C5F69DB"/>
    <w:multiLevelType w:val="hybridMultilevel"/>
    <w:tmpl w:val="3B383E30"/>
    <w:lvl w:ilvl="0" w:tplc="59BAAF16">
      <w:start w:val="1"/>
      <w:numFmt w:val="decimalFullWidth"/>
      <w:lvlText w:val="（%1）"/>
      <w:lvlJc w:val="left"/>
      <w:pPr>
        <w:ind w:left="710" w:hanging="710"/>
      </w:pPr>
      <w:rPr>
        <w:rFonts w:ascii="HG創英角ｺﾞｼｯｸUB" w:eastAsia="HG創英角ｺﾞｼｯｸUB" w:hAnsi="HG創英角ｺﾞｼｯｸUB" w:hint="default"/>
        <w:sz w:val="24"/>
      </w:rPr>
    </w:lvl>
    <w:lvl w:ilvl="1" w:tplc="2FEE4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250E0"/>
    <w:multiLevelType w:val="hybridMultilevel"/>
    <w:tmpl w:val="E084DB2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E828FE"/>
    <w:multiLevelType w:val="hybridMultilevel"/>
    <w:tmpl w:val="DC3C864A"/>
    <w:lvl w:ilvl="0" w:tplc="C8BC4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CF64C5"/>
    <w:multiLevelType w:val="hybridMultilevel"/>
    <w:tmpl w:val="5E3CB0C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1C1568"/>
    <w:multiLevelType w:val="hybridMultilevel"/>
    <w:tmpl w:val="012062B4"/>
    <w:lvl w:ilvl="0" w:tplc="3CD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7702CB"/>
    <w:multiLevelType w:val="hybridMultilevel"/>
    <w:tmpl w:val="EF3ECDF6"/>
    <w:lvl w:ilvl="0" w:tplc="6C00B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D267F7"/>
    <w:multiLevelType w:val="hybridMultilevel"/>
    <w:tmpl w:val="978678A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1A341B"/>
    <w:multiLevelType w:val="hybridMultilevel"/>
    <w:tmpl w:val="80548D6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C729B0"/>
    <w:multiLevelType w:val="hybridMultilevel"/>
    <w:tmpl w:val="D9C01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922449"/>
    <w:multiLevelType w:val="hybridMultilevel"/>
    <w:tmpl w:val="7E2E3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BF2273"/>
    <w:multiLevelType w:val="hybridMultilevel"/>
    <w:tmpl w:val="916682D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23543">
    <w:abstractNumId w:val="8"/>
  </w:num>
  <w:num w:numId="2" w16cid:durableId="1914313800">
    <w:abstractNumId w:val="29"/>
  </w:num>
  <w:num w:numId="3" w16cid:durableId="330833663">
    <w:abstractNumId w:val="4"/>
  </w:num>
  <w:num w:numId="4" w16cid:durableId="865213799">
    <w:abstractNumId w:val="20"/>
  </w:num>
  <w:num w:numId="5" w16cid:durableId="673992353">
    <w:abstractNumId w:val="9"/>
  </w:num>
  <w:num w:numId="6" w16cid:durableId="1695495587">
    <w:abstractNumId w:val="24"/>
  </w:num>
  <w:num w:numId="7" w16cid:durableId="2106412720">
    <w:abstractNumId w:val="0"/>
  </w:num>
  <w:num w:numId="8" w16cid:durableId="1500728945">
    <w:abstractNumId w:val="13"/>
  </w:num>
  <w:num w:numId="9" w16cid:durableId="463349732">
    <w:abstractNumId w:val="14"/>
  </w:num>
  <w:num w:numId="10" w16cid:durableId="1559172534">
    <w:abstractNumId w:val="23"/>
  </w:num>
  <w:num w:numId="11" w16cid:durableId="159465099">
    <w:abstractNumId w:val="28"/>
  </w:num>
  <w:num w:numId="12" w16cid:durableId="1383596417">
    <w:abstractNumId w:val="16"/>
  </w:num>
  <w:num w:numId="13" w16cid:durableId="1086069840">
    <w:abstractNumId w:val="26"/>
  </w:num>
  <w:num w:numId="14" w16cid:durableId="1715426330">
    <w:abstractNumId w:val="5"/>
  </w:num>
  <w:num w:numId="15" w16cid:durableId="1313605692">
    <w:abstractNumId w:val="15"/>
  </w:num>
  <w:num w:numId="16" w16cid:durableId="1174566641">
    <w:abstractNumId w:val="34"/>
  </w:num>
  <w:num w:numId="17" w16cid:durableId="713312638">
    <w:abstractNumId w:val="19"/>
  </w:num>
  <w:num w:numId="18" w16cid:durableId="1927684179">
    <w:abstractNumId w:val="11"/>
  </w:num>
  <w:num w:numId="19" w16cid:durableId="1953125448">
    <w:abstractNumId w:val="33"/>
  </w:num>
  <w:num w:numId="20" w16cid:durableId="1486169225">
    <w:abstractNumId w:val="7"/>
  </w:num>
  <w:num w:numId="21" w16cid:durableId="746850133">
    <w:abstractNumId w:val="18"/>
  </w:num>
  <w:num w:numId="22" w16cid:durableId="2099019600">
    <w:abstractNumId w:val="25"/>
  </w:num>
  <w:num w:numId="23" w16cid:durableId="93940354">
    <w:abstractNumId w:val="27"/>
  </w:num>
  <w:num w:numId="24" w16cid:durableId="288707559">
    <w:abstractNumId w:val="30"/>
  </w:num>
  <w:num w:numId="25" w16cid:durableId="1104836625">
    <w:abstractNumId w:val="12"/>
  </w:num>
  <w:num w:numId="26" w16cid:durableId="1731224001">
    <w:abstractNumId w:val="32"/>
  </w:num>
  <w:num w:numId="27" w16cid:durableId="1521971519">
    <w:abstractNumId w:val="3"/>
  </w:num>
  <w:num w:numId="28" w16cid:durableId="113839081">
    <w:abstractNumId w:val="17"/>
  </w:num>
  <w:num w:numId="29" w16cid:durableId="1905406412">
    <w:abstractNumId w:val="1"/>
  </w:num>
  <w:num w:numId="30" w16cid:durableId="1469398190">
    <w:abstractNumId w:val="2"/>
  </w:num>
  <w:num w:numId="31" w16cid:durableId="1767580929">
    <w:abstractNumId w:val="10"/>
  </w:num>
  <w:num w:numId="32" w16cid:durableId="468327425">
    <w:abstractNumId w:val="31"/>
  </w:num>
  <w:num w:numId="33" w16cid:durableId="1507288270">
    <w:abstractNumId w:val="21"/>
  </w:num>
  <w:num w:numId="34" w16cid:durableId="921521904">
    <w:abstractNumId w:val="22"/>
  </w:num>
  <w:num w:numId="35" w16cid:durableId="151411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D"/>
    <w:rsid w:val="0000006F"/>
    <w:rsid w:val="000012A0"/>
    <w:rsid w:val="00001D30"/>
    <w:rsid w:val="000026C5"/>
    <w:rsid w:val="00004D9A"/>
    <w:rsid w:val="00005707"/>
    <w:rsid w:val="0000638C"/>
    <w:rsid w:val="0000677A"/>
    <w:rsid w:val="00006B0E"/>
    <w:rsid w:val="00011FC1"/>
    <w:rsid w:val="000156A6"/>
    <w:rsid w:val="00015DF2"/>
    <w:rsid w:val="00017EEC"/>
    <w:rsid w:val="00020928"/>
    <w:rsid w:val="000229A3"/>
    <w:rsid w:val="000256E3"/>
    <w:rsid w:val="00025AE8"/>
    <w:rsid w:val="000320B1"/>
    <w:rsid w:val="0003274A"/>
    <w:rsid w:val="000346A6"/>
    <w:rsid w:val="000348F0"/>
    <w:rsid w:val="000379EA"/>
    <w:rsid w:val="0004015B"/>
    <w:rsid w:val="000407AD"/>
    <w:rsid w:val="00040A51"/>
    <w:rsid w:val="00045D7F"/>
    <w:rsid w:val="00052414"/>
    <w:rsid w:val="000536FD"/>
    <w:rsid w:val="00054355"/>
    <w:rsid w:val="00055786"/>
    <w:rsid w:val="0006143E"/>
    <w:rsid w:val="00064012"/>
    <w:rsid w:val="000651F3"/>
    <w:rsid w:val="00065795"/>
    <w:rsid w:val="0006780A"/>
    <w:rsid w:val="000678AE"/>
    <w:rsid w:val="00070616"/>
    <w:rsid w:val="0007108C"/>
    <w:rsid w:val="00074990"/>
    <w:rsid w:val="0007549F"/>
    <w:rsid w:val="00075911"/>
    <w:rsid w:val="00080697"/>
    <w:rsid w:val="000814E5"/>
    <w:rsid w:val="00083A97"/>
    <w:rsid w:val="000860AB"/>
    <w:rsid w:val="00087053"/>
    <w:rsid w:val="000875D9"/>
    <w:rsid w:val="00093316"/>
    <w:rsid w:val="0009367A"/>
    <w:rsid w:val="00094239"/>
    <w:rsid w:val="000A03B2"/>
    <w:rsid w:val="000A1398"/>
    <w:rsid w:val="000A3BF7"/>
    <w:rsid w:val="000A4085"/>
    <w:rsid w:val="000A4DB9"/>
    <w:rsid w:val="000A5C19"/>
    <w:rsid w:val="000A5CFD"/>
    <w:rsid w:val="000A71FC"/>
    <w:rsid w:val="000B37CA"/>
    <w:rsid w:val="000B41CC"/>
    <w:rsid w:val="000B53A5"/>
    <w:rsid w:val="000B6611"/>
    <w:rsid w:val="000B79E9"/>
    <w:rsid w:val="000C011C"/>
    <w:rsid w:val="000C065E"/>
    <w:rsid w:val="000C0787"/>
    <w:rsid w:val="000C19FF"/>
    <w:rsid w:val="000C2F77"/>
    <w:rsid w:val="000C521E"/>
    <w:rsid w:val="000C561A"/>
    <w:rsid w:val="000D0B02"/>
    <w:rsid w:val="000D0E6F"/>
    <w:rsid w:val="000D5C70"/>
    <w:rsid w:val="000D6D3D"/>
    <w:rsid w:val="000D7757"/>
    <w:rsid w:val="000E129D"/>
    <w:rsid w:val="000E293D"/>
    <w:rsid w:val="000E3E25"/>
    <w:rsid w:val="000E4446"/>
    <w:rsid w:val="000E4E78"/>
    <w:rsid w:val="000E7027"/>
    <w:rsid w:val="000E7254"/>
    <w:rsid w:val="000E7D92"/>
    <w:rsid w:val="000F0140"/>
    <w:rsid w:val="000F0706"/>
    <w:rsid w:val="000F0EAA"/>
    <w:rsid w:val="000F12E9"/>
    <w:rsid w:val="000F28B0"/>
    <w:rsid w:val="000F2BF4"/>
    <w:rsid w:val="000F30BC"/>
    <w:rsid w:val="000F3E51"/>
    <w:rsid w:val="000F4362"/>
    <w:rsid w:val="000F5016"/>
    <w:rsid w:val="000F6D60"/>
    <w:rsid w:val="0010069B"/>
    <w:rsid w:val="00103EB0"/>
    <w:rsid w:val="00103F66"/>
    <w:rsid w:val="00104C5F"/>
    <w:rsid w:val="00105366"/>
    <w:rsid w:val="00106D36"/>
    <w:rsid w:val="00106D84"/>
    <w:rsid w:val="00107CEE"/>
    <w:rsid w:val="00110AB6"/>
    <w:rsid w:val="0011307C"/>
    <w:rsid w:val="00113190"/>
    <w:rsid w:val="00113BA0"/>
    <w:rsid w:val="00122B2A"/>
    <w:rsid w:val="00123A8F"/>
    <w:rsid w:val="0012424D"/>
    <w:rsid w:val="00124FC0"/>
    <w:rsid w:val="001268E2"/>
    <w:rsid w:val="00127582"/>
    <w:rsid w:val="00131199"/>
    <w:rsid w:val="001311C8"/>
    <w:rsid w:val="00131737"/>
    <w:rsid w:val="001318CD"/>
    <w:rsid w:val="00131D34"/>
    <w:rsid w:val="00132D22"/>
    <w:rsid w:val="001332A7"/>
    <w:rsid w:val="001337DA"/>
    <w:rsid w:val="00133A0D"/>
    <w:rsid w:val="00134516"/>
    <w:rsid w:val="0013486D"/>
    <w:rsid w:val="00134973"/>
    <w:rsid w:val="0013654E"/>
    <w:rsid w:val="001404C5"/>
    <w:rsid w:val="00141854"/>
    <w:rsid w:val="00142495"/>
    <w:rsid w:val="00143368"/>
    <w:rsid w:val="0014391C"/>
    <w:rsid w:val="00143C85"/>
    <w:rsid w:val="0014582E"/>
    <w:rsid w:val="00146CE3"/>
    <w:rsid w:val="00147078"/>
    <w:rsid w:val="001503B3"/>
    <w:rsid w:val="00150648"/>
    <w:rsid w:val="00154494"/>
    <w:rsid w:val="00156DCC"/>
    <w:rsid w:val="00157B11"/>
    <w:rsid w:val="00160BD4"/>
    <w:rsid w:val="00161CB0"/>
    <w:rsid w:val="00165F44"/>
    <w:rsid w:val="00166600"/>
    <w:rsid w:val="00166927"/>
    <w:rsid w:val="00167ADE"/>
    <w:rsid w:val="00167F25"/>
    <w:rsid w:val="00170AF1"/>
    <w:rsid w:val="00172881"/>
    <w:rsid w:val="00172B28"/>
    <w:rsid w:val="00172C2B"/>
    <w:rsid w:val="001734A7"/>
    <w:rsid w:val="00174270"/>
    <w:rsid w:val="00174D06"/>
    <w:rsid w:val="00176216"/>
    <w:rsid w:val="00177EE4"/>
    <w:rsid w:val="0018133A"/>
    <w:rsid w:val="00181AE7"/>
    <w:rsid w:val="00182CF6"/>
    <w:rsid w:val="00183F69"/>
    <w:rsid w:val="0018648D"/>
    <w:rsid w:val="00186F30"/>
    <w:rsid w:val="0018734B"/>
    <w:rsid w:val="00187C2E"/>
    <w:rsid w:val="00190456"/>
    <w:rsid w:val="00191409"/>
    <w:rsid w:val="00191527"/>
    <w:rsid w:val="00192445"/>
    <w:rsid w:val="00193967"/>
    <w:rsid w:val="001947E8"/>
    <w:rsid w:val="001969A5"/>
    <w:rsid w:val="00196A52"/>
    <w:rsid w:val="00197501"/>
    <w:rsid w:val="001A0BFE"/>
    <w:rsid w:val="001A3ED9"/>
    <w:rsid w:val="001A4912"/>
    <w:rsid w:val="001A4C17"/>
    <w:rsid w:val="001B0356"/>
    <w:rsid w:val="001B07B6"/>
    <w:rsid w:val="001B3497"/>
    <w:rsid w:val="001B3977"/>
    <w:rsid w:val="001B65AA"/>
    <w:rsid w:val="001B6BA4"/>
    <w:rsid w:val="001C0118"/>
    <w:rsid w:val="001C09EB"/>
    <w:rsid w:val="001C24C8"/>
    <w:rsid w:val="001C2FD2"/>
    <w:rsid w:val="001C356A"/>
    <w:rsid w:val="001C37FC"/>
    <w:rsid w:val="001C398F"/>
    <w:rsid w:val="001C4091"/>
    <w:rsid w:val="001C5269"/>
    <w:rsid w:val="001C5898"/>
    <w:rsid w:val="001C6884"/>
    <w:rsid w:val="001C73A5"/>
    <w:rsid w:val="001D120E"/>
    <w:rsid w:val="001D27AF"/>
    <w:rsid w:val="001D707A"/>
    <w:rsid w:val="001D7137"/>
    <w:rsid w:val="001D745C"/>
    <w:rsid w:val="001D7F75"/>
    <w:rsid w:val="001E0569"/>
    <w:rsid w:val="001E1956"/>
    <w:rsid w:val="001E25E0"/>
    <w:rsid w:val="001E3422"/>
    <w:rsid w:val="001E36E0"/>
    <w:rsid w:val="001E36E6"/>
    <w:rsid w:val="001E3F45"/>
    <w:rsid w:val="001E4CAE"/>
    <w:rsid w:val="001E656B"/>
    <w:rsid w:val="001E6DF3"/>
    <w:rsid w:val="001F047F"/>
    <w:rsid w:val="001F222A"/>
    <w:rsid w:val="001F5842"/>
    <w:rsid w:val="002009C4"/>
    <w:rsid w:val="0020107E"/>
    <w:rsid w:val="00202960"/>
    <w:rsid w:val="00202BE1"/>
    <w:rsid w:val="00202D12"/>
    <w:rsid w:val="00202DFA"/>
    <w:rsid w:val="0020425B"/>
    <w:rsid w:val="0020495E"/>
    <w:rsid w:val="00204ED7"/>
    <w:rsid w:val="002109BD"/>
    <w:rsid w:val="00210C20"/>
    <w:rsid w:val="00210E43"/>
    <w:rsid w:val="00211898"/>
    <w:rsid w:val="00216E10"/>
    <w:rsid w:val="002170AE"/>
    <w:rsid w:val="002173DF"/>
    <w:rsid w:val="00220DB4"/>
    <w:rsid w:val="00226F54"/>
    <w:rsid w:val="00227209"/>
    <w:rsid w:val="00227A50"/>
    <w:rsid w:val="00230286"/>
    <w:rsid w:val="002306FA"/>
    <w:rsid w:val="00232EBC"/>
    <w:rsid w:val="00234025"/>
    <w:rsid w:val="00235325"/>
    <w:rsid w:val="00236819"/>
    <w:rsid w:val="00240490"/>
    <w:rsid w:val="00242715"/>
    <w:rsid w:val="00242AB0"/>
    <w:rsid w:val="00242B30"/>
    <w:rsid w:val="00243D58"/>
    <w:rsid w:val="00244E64"/>
    <w:rsid w:val="00246D25"/>
    <w:rsid w:val="00247135"/>
    <w:rsid w:val="00247315"/>
    <w:rsid w:val="00252996"/>
    <w:rsid w:val="00254A04"/>
    <w:rsid w:val="00256419"/>
    <w:rsid w:val="00257EDB"/>
    <w:rsid w:val="00261E89"/>
    <w:rsid w:val="00262A3A"/>
    <w:rsid w:val="00263049"/>
    <w:rsid w:val="00263E19"/>
    <w:rsid w:val="00264F00"/>
    <w:rsid w:val="002666F4"/>
    <w:rsid w:val="00267707"/>
    <w:rsid w:val="002747B7"/>
    <w:rsid w:val="00274801"/>
    <w:rsid w:val="00274C13"/>
    <w:rsid w:val="00275592"/>
    <w:rsid w:val="00276C2B"/>
    <w:rsid w:val="0028330C"/>
    <w:rsid w:val="00283717"/>
    <w:rsid w:val="00284171"/>
    <w:rsid w:val="0029045D"/>
    <w:rsid w:val="0029399F"/>
    <w:rsid w:val="002942AB"/>
    <w:rsid w:val="002979C0"/>
    <w:rsid w:val="002A17CE"/>
    <w:rsid w:val="002A3B66"/>
    <w:rsid w:val="002A5D02"/>
    <w:rsid w:val="002A66F8"/>
    <w:rsid w:val="002B0D43"/>
    <w:rsid w:val="002B1203"/>
    <w:rsid w:val="002B2BB4"/>
    <w:rsid w:val="002C04EE"/>
    <w:rsid w:val="002C2377"/>
    <w:rsid w:val="002C4DF1"/>
    <w:rsid w:val="002C652A"/>
    <w:rsid w:val="002C7B60"/>
    <w:rsid w:val="002D0F52"/>
    <w:rsid w:val="002D1FAF"/>
    <w:rsid w:val="002D2BC0"/>
    <w:rsid w:val="002D399D"/>
    <w:rsid w:val="002D4001"/>
    <w:rsid w:val="002D4686"/>
    <w:rsid w:val="002E10AD"/>
    <w:rsid w:val="002E1E3B"/>
    <w:rsid w:val="002E2C3F"/>
    <w:rsid w:val="002E3A40"/>
    <w:rsid w:val="002E5441"/>
    <w:rsid w:val="002E6C17"/>
    <w:rsid w:val="002E714F"/>
    <w:rsid w:val="002E74A5"/>
    <w:rsid w:val="002F0BD8"/>
    <w:rsid w:val="002F1045"/>
    <w:rsid w:val="002F1616"/>
    <w:rsid w:val="002F227D"/>
    <w:rsid w:val="002F43BE"/>
    <w:rsid w:val="002F55F1"/>
    <w:rsid w:val="002F796C"/>
    <w:rsid w:val="00300997"/>
    <w:rsid w:val="00301420"/>
    <w:rsid w:val="003025A1"/>
    <w:rsid w:val="00305F6D"/>
    <w:rsid w:val="00307434"/>
    <w:rsid w:val="00307F3E"/>
    <w:rsid w:val="0031152C"/>
    <w:rsid w:val="003139A7"/>
    <w:rsid w:val="00314BBA"/>
    <w:rsid w:val="00314C25"/>
    <w:rsid w:val="0031520E"/>
    <w:rsid w:val="00316B5A"/>
    <w:rsid w:val="0032010D"/>
    <w:rsid w:val="003206D6"/>
    <w:rsid w:val="00322958"/>
    <w:rsid w:val="0032574B"/>
    <w:rsid w:val="00326FFF"/>
    <w:rsid w:val="003330E1"/>
    <w:rsid w:val="003335D8"/>
    <w:rsid w:val="003356E7"/>
    <w:rsid w:val="00335F4C"/>
    <w:rsid w:val="00340199"/>
    <w:rsid w:val="00341443"/>
    <w:rsid w:val="003414DC"/>
    <w:rsid w:val="00343799"/>
    <w:rsid w:val="00343B30"/>
    <w:rsid w:val="00344BBC"/>
    <w:rsid w:val="003450BD"/>
    <w:rsid w:val="00345F7C"/>
    <w:rsid w:val="00346387"/>
    <w:rsid w:val="00346BC0"/>
    <w:rsid w:val="00346F27"/>
    <w:rsid w:val="00347F6C"/>
    <w:rsid w:val="00347F70"/>
    <w:rsid w:val="003504C8"/>
    <w:rsid w:val="00351A52"/>
    <w:rsid w:val="00352351"/>
    <w:rsid w:val="00354528"/>
    <w:rsid w:val="00354B2E"/>
    <w:rsid w:val="00355076"/>
    <w:rsid w:val="00356DC1"/>
    <w:rsid w:val="00357A08"/>
    <w:rsid w:val="00361453"/>
    <w:rsid w:val="0036391C"/>
    <w:rsid w:val="0036504F"/>
    <w:rsid w:val="0036572D"/>
    <w:rsid w:val="0037016A"/>
    <w:rsid w:val="003706DD"/>
    <w:rsid w:val="00371194"/>
    <w:rsid w:val="00376841"/>
    <w:rsid w:val="00377957"/>
    <w:rsid w:val="00381E08"/>
    <w:rsid w:val="0038325E"/>
    <w:rsid w:val="00385394"/>
    <w:rsid w:val="00391244"/>
    <w:rsid w:val="0039132F"/>
    <w:rsid w:val="0039222F"/>
    <w:rsid w:val="00392A47"/>
    <w:rsid w:val="003941D2"/>
    <w:rsid w:val="0039427B"/>
    <w:rsid w:val="003975D2"/>
    <w:rsid w:val="003A06E7"/>
    <w:rsid w:val="003A1D48"/>
    <w:rsid w:val="003A2358"/>
    <w:rsid w:val="003A6AD0"/>
    <w:rsid w:val="003B2F9D"/>
    <w:rsid w:val="003B3928"/>
    <w:rsid w:val="003C009D"/>
    <w:rsid w:val="003C1C8A"/>
    <w:rsid w:val="003C1C8F"/>
    <w:rsid w:val="003C1E77"/>
    <w:rsid w:val="003C21FC"/>
    <w:rsid w:val="003C4A5A"/>
    <w:rsid w:val="003C5081"/>
    <w:rsid w:val="003C5531"/>
    <w:rsid w:val="003C6110"/>
    <w:rsid w:val="003C6EDE"/>
    <w:rsid w:val="003D2891"/>
    <w:rsid w:val="003D4959"/>
    <w:rsid w:val="003D544F"/>
    <w:rsid w:val="003D6A11"/>
    <w:rsid w:val="003E06E0"/>
    <w:rsid w:val="003E24A1"/>
    <w:rsid w:val="003E6112"/>
    <w:rsid w:val="003E6369"/>
    <w:rsid w:val="003F200B"/>
    <w:rsid w:val="003F34FE"/>
    <w:rsid w:val="003F5930"/>
    <w:rsid w:val="003F5BA7"/>
    <w:rsid w:val="004014D0"/>
    <w:rsid w:val="0040222C"/>
    <w:rsid w:val="00404986"/>
    <w:rsid w:val="0040509F"/>
    <w:rsid w:val="004055FA"/>
    <w:rsid w:val="004073DA"/>
    <w:rsid w:val="0040785A"/>
    <w:rsid w:val="00407C0E"/>
    <w:rsid w:val="004108D4"/>
    <w:rsid w:val="004110F5"/>
    <w:rsid w:val="004136E1"/>
    <w:rsid w:val="00415939"/>
    <w:rsid w:val="00415D7B"/>
    <w:rsid w:val="004170C4"/>
    <w:rsid w:val="00420461"/>
    <w:rsid w:val="004210A9"/>
    <w:rsid w:val="00421805"/>
    <w:rsid w:val="00421B38"/>
    <w:rsid w:val="0042699C"/>
    <w:rsid w:val="00426C15"/>
    <w:rsid w:val="00427FBF"/>
    <w:rsid w:val="00432D84"/>
    <w:rsid w:val="00432F5D"/>
    <w:rsid w:val="004332BF"/>
    <w:rsid w:val="0043401A"/>
    <w:rsid w:val="0043423D"/>
    <w:rsid w:val="00435132"/>
    <w:rsid w:val="00435A3F"/>
    <w:rsid w:val="00435FB8"/>
    <w:rsid w:val="00436AF6"/>
    <w:rsid w:val="00436FF0"/>
    <w:rsid w:val="00441912"/>
    <w:rsid w:val="0044248F"/>
    <w:rsid w:val="00444307"/>
    <w:rsid w:val="004452B8"/>
    <w:rsid w:val="004456ED"/>
    <w:rsid w:val="004459E2"/>
    <w:rsid w:val="0045261F"/>
    <w:rsid w:val="004541B8"/>
    <w:rsid w:val="00455E05"/>
    <w:rsid w:val="004574E3"/>
    <w:rsid w:val="00461004"/>
    <w:rsid w:val="0046101E"/>
    <w:rsid w:val="00461FE6"/>
    <w:rsid w:val="004624E7"/>
    <w:rsid w:val="00462B5B"/>
    <w:rsid w:val="00466505"/>
    <w:rsid w:val="0046709A"/>
    <w:rsid w:val="00467DA2"/>
    <w:rsid w:val="00472CC6"/>
    <w:rsid w:val="004748EB"/>
    <w:rsid w:val="004750BA"/>
    <w:rsid w:val="004755E5"/>
    <w:rsid w:val="004758BC"/>
    <w:rsid w:val="00475F20"/>
    <w:rsid w:val="004779C9"/>
    <w:rsid w:val="00482681"/>
    <w:rsid w:val="00482899"/>
    <w:rsid w:val="00483333"/>
    <w:rsid w:val="00483B41"/>
    <w:rsid w:val="004848E1"/>
    <w:rsid w:val="004859DF"/>
    <w:rsid w:val="0048633A"/>
    <w:rsid w:val="004871AC"/>
    <w:rsid w:val="00487398"/>
    <w:rsid w:val="00490C20"/>
    <w:rsid w:val="004967C0"/>
    <w:rsid w:val="004A05FE"/>
    <w:rsid w:val="004A12DE"/>
    <w:rsid w:val="004A3426"/>
    <w:rsid w:val="004A3855"/>
    <w:rsid w:val="004A544E"/>
    <w:rsid w:val="004A5452"/>
    <w:rsid w:val="004A7B8E"/>
    <w:rsid w:val="004B26C1"/>
    <w:rsid w:val="004B2FC7"/>
    <w:rsid w:val="004B348B"/>
    <w:rsid w:val="004B53B8"/>
    <w:rsid w:val="004B5B97"/>
    <w:rsid w:val="004B60EC"/>
    <w:rsid w:val="004B7E3B"/>
    <w:rsid w:val="004C0DE6"/>
    <w:rsid w:val="004C1733"/>
    <w:rsid w:val="004C2FDD"/>
    <w:rsid w:val="004C3152"/>
    <w:rsid w:val="004C48DD"/>
    <w:rsid w:val="004C6B39"/>
    <w:rsid w:val="004C7996"/>
    <w:rsid w:val="004D1D46"/>
    <w:rsid w:val="004D26C7"/>
    <w:rsid w:val="004D47CF"/>
    <w:rsid w:val="004D5014"/>
    <w:rsid w:val="004D515E"/>
    <w:rsid w:val="004D53AD"/>
    <w:rsid w:val="004D5699"/>
    <w:rsid w:val="004E13D6"/>
    <w:rsid w:val="004E2BD8"/>
    <w:rsid w:val="004E7211"/>
    <w:rsid w:val="004F7944"/>
    <w:rsid w:val="004F7A4C"/>
    <w:rsid w:val="00500CAE"/>
    <w:rsid w:val="00506970"/>
    <w:rsid w:val="00511A2B"/>
    <w:rsid w:val="005126A1"/>
    <w:rsid w:val="00513096"/>
    <w:rsid w:val="005131D6"/>
    <w:rsid w:val="0051334B"/>
    <w:rsid w:val="0051521F"/>
    <w:rsid w:val="00517E05"/>
    <w:rsid w:val="00521670"/>
    <w:rsid w:val="00522AC2"/>
    <w:rsid w:val="005243D9"/>
    <w:rsid w:val="00524F2A"/>
    <w:rsid w:val="0052625F"/>
    <w:rsid w:val="0052635B"/>
    <w:rsid w:val="00526EA2"/>
    <w:rsid w:val="005318AC"/>
    <w:rsid w:val="005350AB"/>
    <w:rsid w:val="00535E61"/>
    <w:rsid w:val="00537C2D"/>
    <w:rsid w:val="005401FF"/>
    <w:rsid w:val="00542736"/>
    <w:rsid w:val="00542B8C"/>
    <w:rsid w:val="00544232"/>
    <w:rsid w:val="00544B59"/>
    <w:rsid w:val="00546E56"/>
    <w:rsid w:val="005502FF"/>
    <w:rsid w:val="005506BC"/>
    <w:rsid w:val="00551835"/>
    <w:rsid w:val="00551FC8"/>
    <w:rsid w:val="00554B99"/>
    <w:rsid w:val="00555803"/>
    <w:rsid w:val="005565C6"/>
    <w:rsid w:val="005565D6"/>
    <w:rsid w:val="005577C8"/>
    <w:rsid w:val="00562254"/>
    <w:rsid w:val="0056268A"/>
    <w:rsid w:val="00562B0D"/>
    <w:rsid w:val="00562DCE"/>
    <w:rsid w:val="00564B71"/>
    <w:rsid w:val="00567E04"/>
    <w:rsid w:val="005700C4"/>
    <w:rsid w:val="00574D49"/>
    <w:rsid w:val="005778AC"/>
    <w:rsid w:val="00580011"/>
    <w:rsid w:val="00580900"/>
    <w:rsid w:val="00583BCD"/>
    <w:rsid w:val="00583F25"/>
    <w:rsid w:val="0058584C"/>
    <w:rsid w:val="00586C39"/>
    <w:rsid w:val="0059076C"/>
    <w:rsid w:val="00590C8C"/>
    <w:rsid w:val="00591609"/>
    <w:rsid w:val="00594FC5"/>
    <w:rsid w:val="00596332"/>
    <w:rsid w:val="0059721E"/>
    <w:rsid w:val="005975E2"/>
    <w:rsid w:val="005A37A8"/>
    <w:rsid w:val="005B1777"/>
    <w:rsid w:val="005B3118"/>
    <w:rsid w:val="005B5164"/>
    <w:rsid w:val="005B5226"/>
    <w:rsid w:val="005B598B"/>
    <w:rsid w:val="005B6669"/>
    <w:rsid w:val="005B77F7"/>
    <w:rsid w:val="005B7E53"/>
    <w:rsid w:val="005C0085"/>
    <w:rsid w:val="005C1A17"/>
    <w:rsid w:val="005C2535"/>
    <w:rsid w:val="005C4397"/>
    <w:rsid w:val="005C48C5"/>
    <w:rsid w:val="005C511F"/>
    <w:rsid w:val="005C6330"/>
    <w:rsid w:val="005C7B1D"/>
    <w:rsid w:val="005D0934"/>
    <w:rsid w:val="005D18AE"/>
    <w:rsid w:val="005D1CA4"/>
    <w:rsid w:val="005D1FA7"/>
    <w:rsid w:val="005D24EF"/>
    <w:rsid w:val="005D3A76"/>
    <w:rsid w:val="005D3FB5"/>
    <w:rsid w:val="005D56A1"/>
    <w:rsid w:val="005D6A22"/>
    <w:rsid w:val="005E08EB"/>
    <w:rsid w:val="005E0D37"/>
    <w:rsid w:val="005E4251"/>
    <w:rsid w:val="005E4592"/>
    <w:rsid w:val="005E53F1"/>
    <w:rsid w:val="005E5599"/>
    <w:rsid w:val="005F0A9B"/>
    <w:rsid w:val="005F15F3"/>
    <w:rsid w:val="005F507C"/>
    <w:rsid w:val="005F5456"/>
    <w:rsid w:val="005F670E"/>
    <w:rsid w:val="005F6DE0"/>
    <w:rsid w:val="006012D8"/>
    <w:rsid w:val="00605D91"/>
    <w:rsid w:val="00610657"/>
    <w:rsid w:val="00614138"/>
    <w:rsid w:val="0061431A"/>
    <w:rsid w:val="0061465B"/>
    <w:rsid w:val="006149DF"/>
    <w:rsid w:val="00614DC7"/>
    <w:rsid w:val="00615E14"/>
    <w:rsid w:val="00616C32"/>
    <w:rsid w:val="00617A16"/>
    <w:rsid w:val="00621018"/>
    <w:rsid w:val="00621300"/>
    <w:rsid w:val="00621842"/>
    <w:rsid w:val="00632EC6"/>
    <w:rsid w:val="00634569"/>
    <w:rsid w:val="00635630"/>
    <w:rsid w:val="0063641A"/>
    <w:rsid w:val="00636732"/>
    <w:rsid w:val="00636AF5"/>
    <w:rsid w:val="006423B3"/>
    <w:rsid w:val="00646AAA"/>
    <w:rsid w:val="006473CD"/>
    <w:rsid w:val="006475BD"/>
    <w:rsid w:val="00647B30"/>
    <w:rsid w:val="006501B7"/>
    <w:rsid w:val="00650E0E"/>
    <w:rsid w:val="00663060"/>
    <w:rsid w:val="00665262"/>
    <w:rsid w:val="00667ACC"/>
    <w:rsid w:val="00670EC2"/>
    <w:rsid w:val="0067374F"/>
    <w:rsid w:val="00673D5A"/>
    <w:rsid w:val="00674ECE"/>
    <w:rsid w:val="006750EA"/>
    <w:rsid w:val="00677180"/>
    <w:rsid w:val="006814A5"/>
    <w:rsid w:val="0068164C"/>
    <w:rsid w:val="0068196B"/>
    <w:rsid w:val="00682D77"/>
    <w:rsid w:val="006849AD"/>
    <w:rsid w:val="006854AD"/>
    <w:rsid w:val="00685C49"/>
    <w:rsid w:val="006903AB"/>
    <w:rsid w:val="00691B8C"/>
    <w:rsid w:val="0069460C"/>
    <w:rsid w:val="00695A29"/>
    <w:rsid w:val="0069645B"/>
    <w:rsid w:val="00696631"/>
    <w:rsid w:val="006A0D01"/>
    <w:rsid w:val="006A32E4"/>
    <w:rsid w:val="006A3B8D"/>
    <w:rsid w:val="006A3C27"/>
    <w:rsid w:val="006A471C"/>
    <w:rsid w:val="006A5087"/>
    <w:rsid w:val="006A5EC7"/>
    <w:rsid w:val="006A6CE9"/>
    <w:rsid w:val="006A70E1"/>
    <w:rsid w:val="006A76E4"/>
    <w:rsid w:val="006B0A9F"/>
    <w:rsid w:val="006B1552"/>
    <w:rsid w:val="006B1829"/>
    <w:rsid w:val="006B2536"/>
    <w:rsid w:val="006B29F7"/>
    <w:rsid w:val="006B3359"/>
    <w:rsid w:val="006B48A2"/>
    <w:rsid w:val="006B6163"/>
    <w:rsid w:val="006C1E0B"/>
    <w:rsid w:val="006C3B9D"/>
    <w:rsid w:val="006C3C63"/>
    <w:rsid w:val="006C603E"/>
    <w:rsid w:val="006C6CFB"/>
    <w:rsid w:val="006C6D46"/>
    <w:rsid w:val="006C7162"/>
    <w:rsid w:val="006D01A4"/>
    <w:rsid w:val="006D08BF"/>
    <w:rsid w:val="006D0A44"/>
    <w:rsid w:val="006D0B8F"/>
    <w:rsid w:val="006D32E1"/>
    <w:rsid w:val="006D349F"/>
    <w:rsid w:val="006D3F25"/>
    <w:rsid w:val="006D41E2"/>
    <w:rsid w:val="006D4B79"/>
    <w:rsid w:val="006D6C94"/>
    <w:rsid w:val="006D705A"/>
    <w:rsid w:val="006D783B"/>
    <w:rsid w:val="006D7B36"/>
    <w:rsid w:val="006E14FC"/>
    <w:rsid w:val="006E1872"/>
    <w:rsid w:val="006E2F26"/>
    <w:rsid w:val="006E3AEF"/>
    <w:rsid w:val="006E468A"/>
    <w:rsid w:val="006E5757"/>
    <w:rsid w:val="006E57C3"/>
    <w:rsid w:val="006F0A93"/>
    <w:rsid w:val="006F0FF0"/>
    <w:rsid w:val="006F1294"/>
    <w:rsid w:val="006F205C"/>
    <w:rsid w:val="006F27FE"/>
    <w:rsid w:val="006F2A3A"/>
    <w:rsid w:val="006F2DDC"/>
    <w:rsid w:val="006F6928"/>
    <w:rsid w:val="006F6A52"/>
    <w:rsid w:val="006F7B5D"/>
    <w:rsid w:val="007017A3"/>
    <w:rsid w:val="00703EF5"/>
    <w:rsid w:val="007042EE"/>
    <w:rsid w:val="007069BB"/>
    <w:rsid w:val="0071284C"/>
    <w:rsid w:val="00713F95"/>
    <w:rsid w:val="007145C5"/>
    <w:rsid w:val="00715020"/>
    <w:rsid w:val="0071604F"/>
    <w:rsid w:val="007164F7"/>
    <w:rsid w:val="00716901"/>
    <w:rsid w:val="007205C8"/>
    <w:rsid w:val="007208EA"/>
    <w:rsid w:val="00720C8C"/>
    <w:rsid w:val="00721CC4"/>
    <w:rsid w:val="0072220E"/>
    <w:rsid w:val="007236A8"/>
    <w:rsid w:val="0072541F"/>
    <w:rsid w:val="00727146"/>
    <w:rsid w:val="00730337"/>
    <w:rsid w:val="0073171A"/>
    <w:rsid w:val="00734899"/>
    <w:rsid w:val="007354C4"/>
    <w:rsid w:val="007354EA"/>
    <w:rsid w:val="007377AE"/>
    <w:rsid w:val="00740531"/>
    <w:rsid w:val="00742509"/>
    <w:rsid w:val="00742BA1"/>
    <w:rsid w:val="007434FB"/>
    <w:rsid w:val="00743684"/>
    <w:rsid w:val="007505C4"/>
    <w:rsid w:val="007526DF"/>
    <w:rsid w:val="00753C1D"/>
    <w:rsid w:val="00754CA4"/>
    <w:rsid w:val="00756202"/>
    <w:rsid w:val="00756E0E"/>
    <w:rsid w:val="0075738A"/>
    <w:rsid w:val="00760B5A"/>
    <w:rsid w:val="00761227"/>
    <w:rsid w:val="0076233F"/>
    <w:rsid w:val="007631A8"/>
    <w:rsid w:val="00763584"/>
    <w:rsid w:val="00763CD4"/>
    <w:rsid w:val="00763EE3"/>
    <w:rsid w:val="007655EE"/>
    <w:rsid w:val="00772EAF"/>
    <w:rsid w:val="00774CC3"/>
    <w:rsid w:val="007804F8"/>
    <w:rsid w:val="00781BAB"/>
    <w:rsid w:val="00781C54"/>
    <w:rsid w:val="00781EBE"/>
    <w:rsid w:val="00782FA1"/>
    <w:rsid w:val="0078311F"/>
    <w:rsid w:val="00783DDE"/>
    <w:rsid w:val="0078576E"/>
    <w:rsid w:val="00786992"/>
    <w:rsid w:val="00786C3F"/>
    <w:rsid w:val="0078720E"/>
    <w:rsid w:val="0078747C"/>
    <w:rsid w:val="00790974"/>
    <w:rsid w:val="007915BC"/>
    <w:rsid w:val="00791A61"/>
    <w:rsid w:val="0079495B"/>
    <w:rsid w:val="00794E8E"/>
    <w:rsid w:val="00795A98"/>
    <w:rsid w:val="0079608B"/>
    <w:rsid w:val="007A3409"/>
    <w:rsid w:val="007A3CF2"/>
    <w:rsid w:val="007B038D"/>
    <w:rsid w:val="007B06FD"/>
    <w:rsid w:val="007B1127"/>
    <w:rsid w:val="007B41A0"/>
    <w:rsid w:val="007B495B"/>
    <w:rsid w:val="007B5F8E"/>
    <w:rsid w:val="007C16B7"/>
    <w:rsid w:val="007C26D3"/>
    <w:rsid w:val="007C2DB5"/>
    <w:rsid w:val="007C3EE6"/>
    <w:rsid w:val="007C507B"/>
    <w:rsid w:val="007C5475"/>
    <w:rsid w:val="007C5679"/>
    <w:rsid w:val="007C60AE"/>
    <w:rsid w:val="007C79CD"/>
    <w:rsid w:val="007D1946"/>
    <w:rsid w:val="007D2124"/>
    <w:rsid w:val="007D2A29"/>
    <w:rsid w:val="007D330E"/>
    <w:rsid w:val="007D3F67"/>
    <w:rsid w:val="007D4B38"/>
    <w:rsid w:val="007D544B"/>
    <w:rsid w:val="007D6F14"/>
    <w:rsid w:val="007D77D9"/>
    <w:rsid w:val="007D7A47"/>
    <w:rsid w:val="007E09B1"/>
    <w:rsid w:val="007E24D4"/>
    <w:rsid w:val="007E2CDA"/>
    <w:rsid w:val="007E3866"/>
    <w:rsid w:val="007E530A"/>
    <w:rsid w:val="007E5AAA"/>
    <w:rsid w:val="007E7463"/>
    <w:rsid w:val="007F1E26"/>
    <w:rsid w:val="007F35A4"/>
    <w:rsid w:val="00801A18"/>
    <w:rsid w:val="00802665"/>
    <w:rsid w:val="00802D42"/>
    <w:rsid w:val="00803938"/>
    <w:rsid w:val="00803CA2"/>
    <w:rsid w:val="008047C1"/>
    <w:rsid w:val="00810181"/>
    <w:rsid w:val="00810521"/>
    <w:rsid w:val="0081093E"/>
    <w:rsid w:val="00812542"/>
    <w:rsid w:val="00812E29"/>
    <w:rsid w:val="0081316A"/>
    <w:rsid w:val="0081328D"/>
    <w:rsid w:val="00813903"/>
    <w:rsid w:val="00814C8A"/>
    <w:rsid w:val="008154BD"/>
    <w:rsid w:val="00817A2B"/>
    <w:rsid w:val="00817B4E"/>
    <w:rsid w:val="0082030C"/>
    <w:rsid w:val="00826799"/>
    <w:rsid w:val="00830E68"/>
    <w:rsid w:val="00833AF3"/>
    <w:rsid w:val="00833CA0"/>
    <w:rsid w:val="008408D0"/>
    <w:rsid w:val="00840E3D"/>
    <w:rsid w:val="00841337"/>
    <w:rsid w:val="0084229C"/>
    <w:rsid w:val="00843963"/>
    <w:rsid w:val="00843A5A"/>
    <w:rsid w:val="00844A92"/>
    <w:rsid w:val="00844BE2"/>
    <w:rsid w:val="00845BD7"/>
    <w:rsid w:val="00845F3A"/>
    <w:rsid w:val="008501CD"/>
    <w:rsid w:val="0085065E"/>
    <w:rsid w:val="008506E8"/>
    <w:rsid w:val="00851776"/>
    <w:rsid w:val="0085312E"/>
    <w:rsid w:val="00853380"/>
    <w:rsid w:val="00854FBA"/>
    <w:rsid w:val="008552D9"/>
    <w:rsid w:val="008558CB"/>
    <w:rsid w:val="00856F47"/>
    <w:rsid w:val="00860621"/>
    <w:rsid w:val="00860C8A"/>
    <w:rsid w:val="00861902"/>
    <w:rsid w:val="00863F7D"/>
    <w:rsid w:val="008657D0"/>
    <w:rsid w:val="00870F5E"/>
    <w:rsid w:val="00872B45"/>
    <w:rsid w:val="00873CF0"/>
    <w:rsid w:val="008743B2"/>
    <w:rsid w:val="00874851"/>
    <w:rsid w:val="008776C8"/>
    <w:rsid w:val="00877C08"/>
    <w:rsid w:val="0088179B"/>
    <w:rsid w:val="00881B1C"/>
    <w:rsid w:val="00881D0C"/>
    <w:rsid w:val="00882CC8"/>
    <w:rsid w:val="00884569"/>
    <w:rsid w:val="00884922"/>
    <w:rsid w:val="00885276"/>
    <w:rsid w:val="008858E1"/>
    <w:rsid w:val="00890B6B"/>
    <w:rsid w:val="008932B7"/>
    <w:rsid w:val="00893AB9"/>
    <w:rsid w:val="0089444A"/>
    <w:rsid w:val="00897F3C"/>
    <w:rsid w:val="008A09C3"/>
    <w:rsid w:val="008A1068"/>
    <w:rsid w:val="008A297C"/>
    <w:rsid w:val="008A4598"/>
    <w:rsid w:val="008A5090"/>
    <w:rsid w:val="008A5A13"/>
    <w:rsid w:val="008A71E4"/>
    <w:rsid w:val="008B0F85"/>
    <w:rsid w:val="008B18C7"/>
    <w:rsid w:val="008B23A0"/>
    <w:rsid w:val="008B36EB"/>
    <w:rsid w:val="008B5B24"/>
    <w:rsid w:val="008B620B"/>
    <w:rsid w:val="008C1517"/>
    <w:rsid w:val="008C1B94"/>
    <w:rsid w:val="008C2518"/>
    <w:rsid w:val="008C6D78"/>
    <w:rsid w:val="008D167D"/>
    <w:rsid w:val="008D1736"/>
    <w:rsid w:val="008D1AC7"/>
    <w:rsid w:val="008D2D36"/>
    <w:rsid w:val="008D3DC2"/>
    <w:rsid w:val="008D404E"/>
    <w:rsid w:val="008D5D9D"/>
    <w:rsid w:val="008D6388"/>
    <w:rsid w:val="008D6524"/>
    <w:rsid w:val="008E0962"/>
    <w:rsid w:val="008E2716"/>
    <w:rsid w:val="008E3607"/>
    <w:rsid w:val="008E56BB"/>
    <w:rsid w:val="008E581C"/>
    <w:rsid w:val="008E727F"/>
    <w:rsid w:val="008E7A47"/>
    <w:rsid w:val="008F18CE"/>
    <w:rsid w:val="008F1B5C"/>
    <w:rsid w:val="00901F8A"/>
    <w:rsid w:val="00903A84"/>
    <w:rsid w:val="00904C32"/>
    <w:rsid w:val="00904E12"/>
    <w:rsid w:val="00905A2F"/>
    <w:rsid w:val="00911125"/>
    <w:rsid w:val="00912DF5"/>
    <w:rsid w:val="00912F99"/>
    <w:rsid w:val="00913B14"/>
    <w:rsid w:val="00915141"/>
    <w:rsid w:val="0091531C"/>
    <w:rsid w:val="009154EA"/>
    <w:rsid w:val="00916C34"/>
    <w:rsid w:val="00920F88"/>
    <w:rsid w:val="00922141"/>
    <w:rsid w:val="00923A7E"/>
    <w:rsid w:val="009266FC"/>
    <w:rsid w:val="00926A21"/>
    <w:rsid w:val="0092765D"/>
    <w:rsid w:val="00930492"/>
    <w:rsid w:val="00932E03"/>
    <w:rsid w:val="00933792"/>
    <w:rsid w:val="009339E0"/>
    <w:rsid w:val="00934097"/>
    <w:rsid w:val="009349CC"/>
    <w:rsid w:val="0093603A"/>
    <w:rsid w:val="0094188E"/>
    <w:rsid w:val="00943168"/>
    <w:rsid w:val="009438EA"/>
    <w:rsid w:val="00943DBE"/>
    <w:rsid w:val="009448AA"/>
    <w:rsid w:val="0094511E"/>
    <w:rsid w:val="009453CE"/>
    <w:rsid w:val="0094748C"/>
    <w:rsid w:val="00947DCC"/>
    <w:rsid w:val="0095089F"/>
    <w:rsid w:val="009531BD"/>
    <w:rsid w:val="0095334C"/>
    <w:rsid w:val="009534B0"/>
    <w:rsid w:val="0095461C"/>
    <w:rsid w:val="00960478"/>
    <w:rsid w:val="00960900"/>
    <w:rsid w:val="00961B49"/>
    <w:rsid w:val="00962686"/>
    <w:rsid w:val="0096389D"/>
    <w:rsid w:val="00963AD9"/>
    <w:rsid w:val="00964A6E"/>
    <w:rsid w:val="00964FB6"/>
    <w:rsid w:val="0096681E"/>
    <w:rsid w:val="00966D64"/>
    <w:rsid w:val="00970D11"/>
    <w:rsid w:val="00972235"/>
    <w:rsid w:val="009730BC"/>
    <w:rsid w:val="009741AD"/>
    <w:rsid w:val="0097522B"/>
    <w:rsid w:val="009753CA"/>
    <w:rsid w:val="009762D0"/>
    <w:rsid w:val="00977354"/>
    <w:rsid w:val="009844A3"/>
    <w:rsid w:val="00991CF9"/>
    <w:rsid w:val="009A172B"/>
    <w:rsid w:val="009A18C8"/>
    <w:rsid w:val="009A3CBE"/>
    <w:rsid w:val="009A44FA"/>
    <w:rsid w:val="009A6D98"/>
    <w:rsid w:val="009B0023"/>
    <w:rsid w:val="009B04C0"/>
    <w:rsid w:val="009B05DF"/>
    <w:rsid w:val="009B3ECF"/>
    <w:rsid w:val="009B4519"/>
    <w:rsid w:val="009B48AE"/>
    <w:rsid w:val="009B592C"/>
    <w:rsid w:val="009B6227"/>
    <w:rsid w:val="009B7576"/>
    <w:rsid w:val="009B7A38"/>
    <w:rsid w:val="009C0CC1"/>
    <w:rsid w:val="009C1440"/>
    <w:rsid w:val="009C14DA"/>
    <w:rsid w:val="009C1738"/>
    <w:rsid w:val="009C1A2D"/>
    <w:rsid w:val="009C232A"/>
    <w:rsid w:val="009C3475"/>
    <w:rsid w:val="009C55D4"/>
    <w:rsid w:val="009C6C2E"/>
    <w:rsid w:val="009D1EF4"/>
    <w:rsid w:val="009D4399"/>
    <w:rsid w:val="009D4FDD"/>
    <w:rsid w:val="009D5019"/>
    <w:rsid w:val="009D7A62"/>
    <w:rsid w:val="009E05CF"/>
    <w:rsid w:val="009E444C"/>
    <w:rsid w:val="009E5154"/>
    <w:rsid w:val="009E6266"/>
    <w:rsid w:val="009E65E1"/>
    <w:rsid w:val="009F097C"/>
    <w:rsid w:val="009F33D6"/>
    <w:rsid w:val="009F3B8D"/>
    <w:rsid w:val="009F3DE3"/>
    <w:rsid w:val="009F3EF1"/>
    <w:rsid w:val="009F3F14"/>
    <w:rsid w:val="009F68A5"/>
    <w:rsid w:val="009F7508"/>
    <w:rsid w:val="00A00B1E"/>
    <w:rsid w:val="00A05209"/>
    <w:rsid w:val="00A06FC2"/>
    <w:rsid w:val="00A07021"/>
    <w:rsid w:val="00A1052C"/>
    <w:rsid w:val="00A1297F"/>
    <w:rsid w:val="00A14865"/>
    <w:rsid w:val="00A14DCE"/>
    <w:rsid w:val="00A159EA"/>
    <w:rsid w:val="00A16331"/>
    <w:rsid w:val="00A2210E"/>
    <w:rsid w:val="00A22CD9"/>
    <w:rsid w:val="00A26716"/>
    <w:rsid w:val="00A26C7A"/>
    <w:rsid w:val="00A2766B"/>
    <w:rsid w:val="00A30CA8"/>
    <w:rsid w:val="00A32147"/>
    <w:rsid w:val="00A33EE5"/>
    <w:rsid w:val="00A3536B"/>
    <w:rsid w:val="00A355D0"/>
    <w:rsid w:val="00A3634D"/>
    <w:rsid w:val="00A3775E"/>
    <w:rsid w:val="00A37CCF"/>
    <w:rsid w:val="00A41446"/>
    <w:rsid w:val="00A43873"/>
    <w:rsid w:val="00A439B5"/>
    <w:rsid w:val="00A44CF7"/>
    <w:rsid w:val="00A45006"/>
    <w:rsid w:val="00A46BC7"/>
    <w:rsid w:val="00A50391"/>
    <w:rsid w:val="00A535F4"/>
    <w:rsid w:val="00A558B9"/>
    <w:rsid w:val="00A56EEC"/>
    <w:rsid w:val="00A5704C"/>
    <w:rsid w:val="00A57429"/>
    <w:rsid w:val="00A57791"/>
    <w:rsid w:val="00A60207"/>
    <w:rsid w:val="00A6141E"/>
    <w:rsid w:val="00A6162F"/>
    <w:rsid w:val="00A62C44"/>
    <w:rsid w:val="00A63E24"/>
    <w:rsid w:val="00A70324"/>
    <w:rsid w:val="00A71945"/>
    <w:rsid w:val="00A73377"/>
    <w:rsid w:val="00A74623"/>
    <w:rsid w:val="00A77DFC"/>
    <w:rsid w:val="00A77E9D"/>
    <w:rsid w:val="00A8274D"/>
    <w:rsid w:val="00A90959"/>
    <w:rsid w:val="00A92696"/>
    <w:rsid w:val="00A96281"/>
    <w:rsid w:val="00A96368"/>
    <w:rsid w:val="00A974B8"/>
    <w:rsid w:val="00AA044D"/>
    <w:rsid w:val="00AA25DA"/>
    <w:rsid w:val="00AA29B0"/>
    <w:rsid w:val="00AA5640"/>
    <w:rsid w:val="00AA661E"/>
    <w:rsid w:val="00AA6B86"/>
    <w:rsid w:val="00AA756F"/>
    <w:rsid w:val="00AA772F"/>
    <w:rsid w:val="00AB153D"/>
    <w:rsid w:val="00AB1A56"/>
    <w:rsid w:val="00AB248B"/>
    <w:rsid w:val="00AB2A3F"/>
    <w:rsid w:val="00AB414F"/>
    <w:rsid w:val="00AB463E"/>
    <w:rsid w:val="00AB6F70"/>
    <w:rsid w:val="00AB7450"/>
    <w:rsid w:val="00AC3717"/>
    <w:rsid w:val="00AC4639"/>
    <w:rsid w:val="00AC79B8"/>
    <w:rsid w:val="00AD4707"/>
    <w:rsid w:val="00AD60F3"/>
    <w:rsid w:val="00AD781C"/>
    <w:rsid w:val="00AD7A79"/>
    <w:rsid w:val="00AD7C00"/>
    <w:rsid w:val="00AE234D"/>
    <w:rsid w:val="00AE4D23"/>
    <w:rsid w:val="00AE542A"/>
    <w:rsid w:val="00AE569E"/>
    <w:rsid w:val="00AE5B06"/>
    <w:rsid w:val="00AE63CC"/>
    <w:rsid w:val="00AE7E77"/>
    <w:rsid w:val="00AF0C56"/>
    <w:rsid w:val="00AF2B4A"/>
    <w:rsid w:val="00AF63F9"/>
    <w:rsid w:val="00B00A0C"/>
    <w:rsid w:val="00B00B77"/>
    <w:rsid w:val="00B01921"/>
    <w:rsid w:val="00B06B15"/>
    <w:rsid w:val="00B07A10"/>
    <w:rsid w:val="00B106FC"/>
    <w:rsid w:val="00B126A0"/>
    <w:rsid w:val="00B12E92"/>
    <w:rsid w:val="00B16BFE"/>
    <w:rsid w:val="00B17E02"/>
    <w:rsid w:val="00B212AB"/>
    <w:rsid w:val="00B219E2"/>
    <w:rsid w:val="00B22DE7"/>
    <w:rsid w:val="00B261AD"/>
    <w:rsid w:val="00B278CB"/>
    <w:rsid w:val="00B328DA"/>
    <w:rsid w:val="00B3423B"/>
    <w:rsid w:val="00B4163A"/>
    <w:rsid w:val="00B42308"/>
    <w:rsid w:val="00B42CD9"/>
    <w:rsid w:val="00B43E40"/>
    <w:rsid w:val="00B44F00"/>
    <w:rsid w:val="00B508C0"/>
    <w:rsid w:val="00B51343"/>
    <w:rsid w:val="00B515AD"/>
    <w:rsid w:val="00B51C52"/>
    <w:rsid w:val="00B52681"/>
    <w:rsid w:val="00B53657"/>
    <w:rsid w:val="00B5384F"/>
    <w:rsid w:val="00B539DB"/>
    <w:rsid w:val="00B53DC3"/>
    <w:rsid w:val="00B602AD"/>
    <w:rsid w:val="00B6076B"/>
    <w:rsid w:val="00B610F6"/>
    <w:rsid w:val="00B63096"/>
    <w:rsid w:val="00B651FE"/>
    <w:rsid w:val="00B66219"/>
    <w:rsid w:val="00B66F0B"/>
    <w:rsid w:val="00B70174"/>
    <w:rsid w:val="00B7020C"/>
    <w:rsid w:val="00B702D4"/>
    <w:rsid w:val="00B70720"/>
    <w:rsid w:val="00B72B07"/>
    <w:rsid w:val="00B735FD"/>
    <w:rsid w:val="00B741A2"/>
    <w:rsid w:val="00B74DAE"/>
    <w:rsid w:val="00B7690F"/>
    <w:rsid w:val="00B8024E"/>
    <w:rsid w:val="00B8132D"/>
    <w:rsid w:val="00B818CB"/>
    <w:rsid w:val="00B86298"/>
    <w:rsid w:val="00B86722"/>
    <w:rsid w:val="00B869A5"/>
    <w:rsid w:val="00B87696"/>
    <w:rsid w:val="00B87A9B"/>
    <w:rsid w:val="00B87EA2"/>
    <w:rsid w:val="00B90373"/>
    <w:rsid w:val="00B9092E"/>
    <w:rsid w:val="00B90A32"/>
    <w:rsid w:val="00B90EB2"/>
    <w:rsid w:val="00B91EE2"/>
    <w:rsid w:val="00B9352D"/>
    <w:rsid w:val="00B960E8"/>
    <w:rsid w:val="00B96241"/>
    <w:rsid w:val="00B964EB"/>
    <w:rsid w:val="00B96DEB"/>
    <w:rsid w:val="00BA222B"/>
    <w:rsid w:val="00BA2752"/>
    <w:rsid w:val="00BA2956"/>
    <w:rsid w:val="00BA512A"/>
    <w:rsid w:val="00BB0E23"/>
    <w:rsid w:val="00BB2E45"/>
    <w:rsid w:val="00BB56D2"/>
    <w:rsid w:val="00BB57E7"/>
    <w:rsid w:val="00BB7911"/>
    <w:rsid w:val="00BC0135"/>
    <w:rsid w:val="00BC04C4"/>
    <w:rsid w:val="00BC1650"/>
    <w:rsid w:val="00BC1921"/>
    <w:rsid w:val="00BC1D57"/>
    <w:rsid w:val="00BC2374"/>
    <w:rsid w:val="00BC2BF1"/>
    <w:rsid w:val="00BC3981"/>
    <w:rsid w:val="00BC3E0F"/>
    <w:rsid w:val="00BC7DCF"/>
    <w:rsid w:val="00BC7EC1"/>
    <w:rsid w:val="00BD1918"/>
    <w:rsid w:val="00BD1E0C"/>
    <w:rsid w:val="00BD2088"/>
    <w:rsid w:val="00BD2645"/>
    <w:rsid w:val="00BD276C"/>
    <w:rsid w:val="00BD2B43"/>
    <w:rsid w:val="00BD3309"/>
    <w:rsid w:val="00BD3A5E"/>
    <w:rsid w:val="00BD59C6"/>
    <w:rsid w:val="00BD7760"/>
    <w:rsid w:val="00BD78CD"/>
    <w:rsid w:val="00BD7C3B"/>
    <w:rsid w:val="00BE03B2"/>
    <w:rsid w:val="00BE0B7A"/>
    <w:rsid w:val="00BE476E"/>
    <w:rsid w:val="00BE5FDC"/>
    <w:rsid w:val="00BE621E"/>
    <w:rsid w:val="00BF0639"/>
    <w:rsid w:val="00BF1855"/>
    <w:rsid w:val="00BF3692"/>
    <w:rsid w:val="00BF639A"/>
    <w:rsid w:val="00C00197"/>
    <w:rsid w:val="00C00CFD"/>
    <w:rsid w:val="00C04D48"/>
    <w:rsid w:val="00C06316"/>
    <w:rsid w:val="00C0729E"/>
    <w:rsid w:val="00C10DF7"/>
    <w:rsid w:val="00C1213F"/>
    <w:rsid w:val="00C12192"/>
    <w:rsid w:val="00C128DA"/>
    <w:rsid w:val="00C141B8"/>
    <w:rsid w:val="00C17130"/>
    <w:rsid w:val="00C17C52"/>
    <w:rsid w:val="00C200A2"/>
    <w:rsid w:val="00C215D0"/>
    <w:rsid w:val="00C22E5E"/>
    <w:rsid w:val="00C25285"/>
    <w:rsid w:val="00C26538"/>
    <w:rsid w:val="00C2728C"/>
    <w:rsid w:val="00C318EB"/>
    <w:rsid w:val="00C328BA"/>
    <w:rsid w:val="00C332B4"/>
    <w:rsid w:val="00C33F51"/>
    <w:rsid w:val="00C34155"/>
    <w:rsid w:val="00C34FD9"/>
    <w:rsid w:val="00C37357"/>
    <w:rsid w:val="00C403BB"/>
    <w:rsid w:val="00C41364"/>
    <w:rsid w:val="00C4138A"/>
    <w:rsid w:val="00C4196B"/>
    <w:rsid w:val="00C45D10"/>
    <w:rsid w:val="00C46C72"/>
    <w:rsid w:val="00C5107A"/>
    <w:rsid w:val="00C519EA"/>
    <w:rsid w:val="00C523AF"/>
    <w:rsid w:val="00C54FF4"/>
    <w:rsid w:val="00C558CD"/>
    <w:rsid w:val="00C5617C"/>
    <w:rsid w:val="00C571A8"/>
    <w:rsid w:val="00C57BE1"/>
    <w:rsid w:val="00C604DF"/>
    <w:rsid w:val="00C61FE1"/>
    <w:rsid w:val="00C627EF"/>
    <w:rsid w:val="00C6330A"/>
    <w:rsid w:val="00C6433E"/>
    <w:rsid w:val="00C64D2D"/>
    <w:rsid w:val="00C658FB"/>
    <w:rsid w:val="00C6590C"/>
    <w:rsid w:val="00C674D7"/>
    <w:rsid w:val="00C700FE"/>
    <w:rsid w:val="00C70562"/>
    <w:rsid w:val="00C76471"/>
    <w:rsid w:val="00C77819"/>
    <w:rsid w:val="00C77AD8"/>
    <w:rsid w:val="00C832B3"/>
    <w:rsid w:val="00C86E27"/>
    <w:rsid w:val="00C904D9"/>
    <w:rsid w:val="00C943A0"/>
    <w:rsid w:val="00C9683C"/>
    <w:rsid w:val="00C973E5"/>
    <w:rsid w:val="00CA058E"/>
    <w:rsid w:val="00CA0FE1"/>
    <w:rsid w:val="00CA19DC"/>
    <w:rsid w:val="00CA3566"/>
    <w:rsid w:val="00CA4437"/>
    <w:rsid w:val="00CA6B9E"/>
    <w:rsid w:val="00CA7C35"/>
    <w:rsid w:val="00CB0E73"/>
    <w:rsid w:val="00CB1DFE"/>
    <w:rsid w:val="00CB2606"/>
    <w:rsid w:val="00CB32BF"/>
    <w:rsid w:val="00CB3DFE"/>
    <w:rsid w:val="00CB41FF"/>
    <w:rsid w:val="00CB468B"/>
    <w:rsid w:val="00CB5833"/>
    <w:rsid w:val="00CB601B"/>
    <w:rsid w:val="00CB64BC"/>
    <w:rsid w:val="00CC3C7B"/>
    <w:rsid w:val="00CC469A"/>
    <w:rsid w:val="00CC4E33"/>
    <w:rsid w:val="00CC5027"/>
    <w:rsid w:val="00CC5DE8"/>
    <w:rsid w:val="00CC6782"/>
    <w:rsid w:val="00CD0EE9"/>
    <w:rsid w:val="00CD2A87"/>
    <w:rsid w:val="00CD385D"/>
    <w:rsid w:val="00CD3EBA"/>
    <w:rsid w:val="00CD4459"/>
    <w:rsid w:val="00CD56ED"/>
    <w:rsid w:val="00CD7BE0"/>
    <w:rsid w:val="00CE1FD9"/>
    <w:rsid w:val="00CE5C0A"/>
    <w:rsid w:val="00CE655D"/>
    <w:rsid w:val="00CE6E85"/>
    <w:rsid w:val="00CE786C"/>
    <w:rsid w:val="00CF2F5B"/>
    <w:rsid w:val="00CF367E"/>
    <w:rsid w:val="00CF420D"/>
    <w:rsid w:val="00CF426D"/>
    <w:rsid w:val="00CF4D98"/>
    <w:rsid w:val="00CF5E31"/>
    <w:rsid w:val="00CF72F8"/>
    <w:rsid w:val="00D0021F"/>
    <w:rsid w:val="00D02565"/>
    <w:rsid w:val="00D039C9"/>
    <w:rsid w:val="00D05652"/>
    <w:rsid w:val="00D10AC0"/>
    <w:rsid w:val="00D11F1A"/>
    <w:rsid w:val="00D12116"/>
    <w:rsid w:val="00D126E7"/>
    <w:rsid w:val="00D13E30"/>
    <w:rsid w:val="00D14514"/>
    <w:rsid w:val="00D14914"/>
    <w:rsid w:val="00D1525B"/>
    <w:rsid w:val="00D17CCB"/>
    <w:rsid w:val="00D22966"/>
    <w:rsid w:val="00D22D92"/>
    <w:rsid w:val="00D231FA"/>
    <w:rsid w:val="00D25235"/>
    <w:rsid w:val="00D2535F"/>
    <w:rsid w:val="00D273B3"/>
    <w:rsid w:val="00D27F0D"/>
    <w:rsid w:val="00D31402"/>
    <w:rsid w:val="00D32B2E"/>
    <w:rsid w:val="00D32D67"/>
    <w:rsid w:val="00D32E95"/>
    <w:rsid w:val="00D33821"/>
    <w:rsid w:val="00D33F02"/>
    <w:rsid w:val="00D34681"/>
    <w:rsid w:val="00D37FC2"/>
    <w:rsid w:val="00D40D6C"/>
    <w:rsid w:val="00D41750"/>
    <w:rsid w:val="00D43B27"/>
    <w:rsid w:val="00D45B79"/>
    <w:rsid w:val="00D4634F"/>
    <w:rsid w:val="00D50BF5"/>
    <w:rsid w:val="00D50EC9"/>
    <w:rsid w:val="00D5356A"/>
    <w:rsid w:val="00D57E6C"/>
    <w:rsid w:val="00D6361E"/>
    <w:rsid w:val="00D637F4"/>
    <w:rsid w:val="00D63A75"/>
    <w:rsid w:val="00D64413"/>
    <w:rsid w:val="00D648E9"/>
    <w:rsid w:val="00D6548D"/>
    <w:rsid w:val="00D65B2D"/>
    <w:rsid w:val="00D704FB"/>
    <w:rsid w:val="00D7619A"/>
    <w:rsid w:val="00D76B3B"/>
    <w:rsid w:val="00D77EE0"/>
    <w:rsid w:val="00D805EB"/>
    <w:rsid w:val="00D82B31"/>
    <w:rsid w:val="00D8336D"/>
    <w:rsid w:val="00D83550"/>
    <w:rsid w:val="00D83F0E"/>
    <w:rsid w:val="00D84A19"/>
    <w:rsid w:val="00D8510E"/>
    <w:rsid w:val="00D871C8"/>
    <w:rsid w:val="00D90D0A"/>
    <w:rsid w:val="00D9342F"/>
    <w:rsid w:val="00D93ADC"/>
    <w:rsid w:val="00D97ABC"/>
    <w:rsid w:val="00DA04A2"/>
    <w:rsid w:val="00DA1591"/>
    <w:rsid w:val="00DA3470"/>
    <w:rsid w:val="00DA45D5"/>
    <w:rsid w:val="00DA492E"/>
    <w:rsid w:val="00DA4F1B"/>
    <w:rsid w:val="00DA5222"/>
    <w:rsid w:val="00DA6182"/>
    <w:rsid w:val="00DA6351"/>
    <w:rsid w:val="00DA7F84"/>
    <w:rsid w:val="00DB0581"/>
    <w:rsid w:val="00DB30CF"/>
    <w:rsid w:val="00DB3782"/>
    <w:rsid w:val="00DB5241"/>
    <w:rsid w:val="00DB5BFF"/>
    <w:rsid w:val="00DB5C1B"/>
    <w:rsid w:val="00DC1AE2"/>
    <w:rsid w:val="00DC2FC5"/>
    <w:rsid w:val="00DC3CA7"/>
    <w:rsid w:val="00DD0FD2"/>
    <w:rsid w:val="00DD4D60"/>
    <w:rsid w:val="00DD5898"/>
    <w:rsid w:val="00DD614D"/>
    <w:rsid w:val="00DD6671"/>
    <w:rsid w:val="00DD702C"/>
    <w:rsid w:val="00DD72BB"/>
    <w:rsid w:val="00DE058B"/>
    <w:rsid w:val="00DE0970"/>
    <w:rsid w:val="00DE27BA"/>
    <w:rsid w:val="00DE2E84"/>
    <w:rsid w:val="00DF12AC"/>
    <w:rsid w:val="00DF194E"/>
    <w:rsid w:val="00DF1BDF"/>
    <w:rsid w:val="00DF1C44"/>
    <w:rsid w:val="00E0055B"/>
    <w:rsid w:val="00E02C0F"/>
    <w:rsid w:val="00E03464"/>
    <w:rsid w:val="00E05A8D"/>
    <w:rsid w:val="00E10187"/>
    <w:rsid w:val="00E109A0"/>
    <w:rsid w:val="00E13CD9"/>
    <w:rsid w:val="00E15949"/>
    <w:rsid w:val="00E15B42"/>
    <w:rsid w:val="00E15F7F"/>
    <w:rsid w:val="00E256C2"/>
    <w:rsid w:val="00E25CAF"/>
    <w:rsid w:val="00E266FC"/>
    <w:rsid w:val="00E27D0B"/>
    <w:rsid w:val="00E3205B"/>
    <w:rsid w:val="00E32AC0"/>
    <w:rsid w:val="00E3381D"/>
    <w:rsid w:val="00E3466D"/>
    <w:rsid w:val="00E35108"/>
    <w:rsid w:val="00E359D4"/>
    <w:rsid w:val="00E35F9C"/>
    <w:rsid w:val="00E4022B"/>
    <w:rsid w:val="00E437C3"/>
    <w:rsid w:val="00E444C6"/>
    <w:rsid w:val="00E4669C"/>
    <w:rsid w:val="00E46D4C"/>
    <w:rsid w:val="00E5198E"/>
    <w:rsid w:val="00E5295D"/>
    <w:rsid w:val="00E52F86"/>
    <w:rsid w:val="00E54374"/>
    <w:rsid w:val="00E55D51"/>
    <w:rsid w:val="00E57666"/>
    <w:rsid w:val="00E57D4F"/>
    <w:rsid w:val="00E6073F"/>
    <w:rsid w:val="00E641DF"/>
    <w:rsid w:val="00E642F5"/>
    <w:rsid w:val="00E64D8B"/>
    <w:rsid w:val="00E65425"/>
    <w:rsid w:val="00E66D28"/>
    <w:rsid w:val="00E672A8"/>
    <w:rsid w:val="00E707AA"/>
    <w:rsid w:val="00E71901"/>
    <w:rsid w:val="00E7289D"/>
    <w:rsid w:val="00E72E66"/>
    <w:rsid w:val="00E73824"/>
    <w:rsid w:val="00E75CDF"/>
    <w:rsid w:val="00E76131"/>
    <w:rsid w:val="00E8040C"/>
    <w:rsid w:val="00E804E8"/>
    <w:rsid w:val="00E80D41"/>
    <w:rsid w:val="00E87088"/>
    <w:rsid w:val="00E87F43"/>
    <w:rsid w:val="00E905C9"/>
    <w:rsid w:val="00E91E85"/>
    <w:rsid w:val="00E92216"/>
    <w:rsid w:val="00E95FBD"/>
    <w:rsid w:val="00E96DCE"/>
    <w:rsid w:val="00E96E89"/>
    <w:rsid w:val="00E9798C"/>
    <w:rsid w:val="00EB11D3"/>
    <w:rsid w:val="00EB1259"/>
    <w:rsid w:val="00EB141D"/>
    <w:rsid w:val="00EB2001"/>
    <w:rsid w:val="00EB6065"/>
    <w:rsid w:val="00EB7B22"/>
    <w:rsid w:val="00EC1ABF"/>
    <w:rsid w:val="00EC35A7"/>
    <w:rsid w:val="00EC3D43"/>
    <w:rsid w:val="00EC5E01"/>
    <w:rsid w:val="00EC6773"/>
    <w:rsid w:val="00EC7AD9"/>
    <w:rsid w:val="00EC7DF9"/>
    <w:rsid w:val="00ED0E55"/>
    <w:rsid w:val="00ED114D"/>
    <w:rsid w:val="00ED357E"/>
    <w:rsid w:val="00ED3F27"/>
    <w:rsid w:val="00ED44B4"/>
    <w:rsid w:val="00ED579F"/>
    <w:rsid w:val="00ED6312"/>
    <w:rsid w:val="00ED71C8"/>
    <w:rsid w:val="00ED7629"/>
    <w:rsid w:val="00ED7CD7"/>
    <w:rsid w:val="00EE0130"/>
    <w:rsid w:val="00EE1E05"/>
    <w:rsid w:val="00EE2874"/>
    <w:rsid w:val="00EE296B"/>
    <w:rsid w:val="00EE2E9F"/>
    <w:rsid w:val="00EE4CD4"/>
    <w:rsid w:val="00EE70E5"/>
    <w:rsid w:val="00EE72E6"/>
    <w:rsid w:val="00EF026D"/>
    <w:rsid w:val="00EF0E9F"/>
    <w:rsid w:val="00EF1502"/>
    <w:rsid w:val="00EF18DA"/>
    <w:rsid w:val="00EF40DB"/>
    <w:rsid w:val="00EF41AD"/>
    <w:rsid w:val="00EF58FB"/>
    <w:rsid w:val="00EF5B96"/>
    <w:rsid w:val="00EF6191"/>
    <w:rsid w:val="00F00B62"/>
    <w:rsid w:val="00F01068"/>
    <w:rsid w:val="00F02C18"/>
    <w:rsid w:val="00F047BA"/>
    <w:rsid w:val="00F058FF"/>
    <w:rsid w:val="00F0597B"/>
    <w:rsid w:val="00F07C8F"/>
    <w:rsid w:val="00F07DCE"/>
    <w:rsid w:val="00F1065E"/>
    <w:rsid w:val="00F108FE"/>
    <w:rsid w:val="00F16144"/>
    <w:rsid w:val="00F16A8E"/>
    <w:rsid w:val="00F22821"/>
    <w:rsid w:val="00F2333F"/>
    <w:rsid w:val="00F24705"/>
    <w:rsid w:val="00F26D01"/>
    <w:rsid w:val="00F27C06"/>
    <w:rsid w:val="00F27DB3"/>
    <w:rsid w:val="00F306BF"/>
    <w:rsid w:val="00F30D97"/>
    <w:rsid w:val="00F32591"/>
    <w:rsid w:val="00F3477E"/>
    <w:rsid w:val="00F3502B"/>
    <w:rsid w:val="00F358D3"/>
    <w:rsid w:val="00F3662C"/>
    <w:rsid w:val="00F3666A"/>
    <w:rsid w:val="00F3745D"/>
    <w:rsid w:val="00F40701"/>
    <w:rsid w:val="00F40876"/>
    <w:rsid w:val="00F4170C"/>
    <w:rsid w:val="00F436C4"/>
    <w:rsid w:val="00F43FBC"/>
    <w:rsid w:val="00F4427A"/>
    <w:rsid w:val="00F455EB"/>
    <w:rsid w:val="00F46E65"/>
    <w:rsid w:val="00F47717"/>
    <w:rsid w:val="00F47E94"/>
    <w:rsid w:val="00F51243"/>
    <w:rsid w:val="00F549D9"/>
    <w:rsid w:val="00F55F8F"/>
    <w:rsid w:val="00F5621B"/>
    <w:rsid w:val="00F5797A"/>
    <w:rsid w:val="00F60692"/>
    <w:rsid w:val="00F60ABE"/>
    <w:rsid w:val="00F60C16"/>
    <w:rsid w:val="00F636C7"/>
    <w:rsid w:val="00F6400B"/>
    <w:rsid w:val="00F66DE0"/>
    <w:rsid w:val="00F67DE6"/>
    <w:rsid w:val="00F732CC"/>
    <w:rsid w:val="00F73D7A"/>
    <w:rsid w:val="00F771B7"/>
    <w:rsid w:val="00F82174"/>
    <w:rsid w:val="00F82991"/>
    <w:rsid w:val="00F82ED5"/>
    <w:rsid w:val="00F84171"/>
    <w:rsid w:val="00F86241"/>
    <w:rsid w:val="00F86A4D"/>
    <w:rsid w:val="00F87874"/>
    <w:rsid w:val="00F87B2E"/>
    <w:rsid w:val="00F90BBB"/>
    <w:rsid w:val="00F91EF0"/>
    <w:rsid w:val="00F9382D"/>
    <w:rsid w:val="00F93B1B"/>
    <w:rsid w:val="00F9412E"/>
    <w:rsid w:val="00F9419C"/>
    <w:rsid w:val="00F94206"/>
    <w:rsid w:val="00F95BCC"/>
    <w:rsid w:val="00FA2DAD"/>
    <w:rsid w:val="00FA33EA"/>
    <w:rsid w:val="00FA38D0"/>
    <w:rsid w:val="00FA3F1B"/>
    <w:rsid w:val="00FA4FAD"/>
    <w:rsid w:val="00FA5508"/>
    <w:rsid w:val="00FA5B27"/>
    <w:rsid w:val="00FB070D"/>
    <w:rsid w:val="00FB0AEA"/>
    <w:rsid w:val="00FB1244"/>
    <w:rsid w:val="00FB32CD"/>
    <w:rsid w:val="00FB58FA"/>
    <w:rsid w:val="00FB67B1"/>
    <w:rsid w:val="00FB687E"/>
    <w:rsid w:val="00FB68BA"/>
    <w:rsid w:val="00FB69FB"/>
    <w:rsid w:val="00FC1721"/>
    <w:rsid w:val="00FC41E3"/>
    <w:rsid w:val="00FD3A2B"/>
    <w:rsid w:val="00FD4662"/>
    <w:rsid w:val="00FD71F4"/>
    <w:rsid w:val="00FE079A"/>
    <w:rsid w:val="00FE1675"/>
    <w:rsid w:val="00FE1B14"/>
    <w:rsid w:val="00FE2FC2"/>
    <w:rsid w:val="00FE385E"/>
    <w:rsid w:val="00FE502C"/>
    <w:rsid w:val="00FE5E65"/>
    <w:rsid w:val="00FE63C3"/>
    <w:rsid w:val="00FE6C62"/>
    <w:rsid w:val="00FF2711"/>
    <w:rsid w:val="00FF4FB1"/>
    <w:rsid w:val="00FF5023"/>
    <w:rsid w:val="00FF51AB"/>
    <w:rsid w:val="00FF6031"/>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73AC8"/>
  <w15:chartTrackingRefBased/>
  <w15:docId w15:val="{AC5E4E3E-8AED-45A1-B7A3-97E0E5F3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1872"/>
    <w:pPr>
      <w:tabs>
        <w:tab w:val="center" w:pos="4252"/>
        <w:tab w:val="right" w:pos="8504"/>
      </w:tabs>
      <w:snapToGrid w:val="0"/>
    </w:pPr>
  </w:style>
  <w:style w:type="character" w:customStyle="1" w:styleId="a5">
    <w:name w:val="ヘッダー (文字)"/>
    <w:basedOn w:val="a0"/>
    <w:link w:val="a4"/>
    <w:uiPriority w:val="99"/>
    <w:rsid w:val="006E1872"/>
  </w:style>
  <w:style w:type="paragraph" w:styleId="a6">
    <w:name w:val="footer"/>
    <w:basedOn w:val="a"/>
    <w:link w:val="a7"/>
    <w:uiPriority w:val="99"/>
    <w:unhideWhenUsed/>
    <w:rsid w:val="006E1872"/>
    <w:pPr>
      <w:tabs>
        <w:tab w:val="center" w:pos="4252"/>
        <w:tab w:val="right" w:pos="8504"/>
      </w:tabs>
      <w:snapToGrid w:val="0"/>
    </w:pPr>
  </w:style>
  <w:style w:type="character" w:customStyle="1" w:styleId="a7">
    <w:name w:val="フッター (文字)"/>
    <w:basedOn w:val="a0"/>
    <w:link w:val="a6"/>
    <w:uiPriority w:val="99"/>
    <w:rsid w:val="006E1872"/>
  </w:style>
  <w:style w:type="paragraph" w:styleId="a8">
    <w:name w:val="Balloon Text"/>
    <w:basedOn w:val="a"/>
    <w:link w:val="a9"/>
    <w:uiPriority w:val="99"/>
    <w:semiHidden/>
    <w:unhideWhenUsed/>
    <w:rsid w:val="005B51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1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10187"/>
    <w:rPr>
      <w:sz w:val="18"/>
      <w:szCs w:val="18"/>
    </w:rPr>
  </w:style>
  <w:style w:type="paragraph" w:styleId="ab">
    <w:name w:val="annotation text"/>
    <w:basedOn w:val="a"/>
    <w:link w:val="ac"/>
    <w:uiPriority w:val="99"/>
    <w:unhideWhenUsed/>
    <w:rsid w:val="00E10187"/>
    <w:pPr>
      <w:jc w:val="left"/>
    </w:pPr>
  </w:style>
  <w:style w:type="character" w:customStyle="1" w:styleId="ac">
    <w:name w:val="コメント文字列 (文字)"/>
    <w:basedOn w:val="a0"/>
    <w:link w:val="ab"/>
    <w:uiPriority w:val="99"/>
    <w:rsid w:val="00E10187"/>
  </w:style>
  <w:style w:type="paragraph" w:styleId="ad">
    <w:name w:val="annotation subject"/>
    <w:basedOn w:val="ab"/>
    <w:next w:val="ab"/>
    <w:link w:val="ae"/>
    <w:uiPriority w:val="99"/>
    <w:semiHidden/>
    <w:unhideWhenUsed/>
    <w:rsid w:val="00E10187"/>
    <w:rPr>
      <w:b/>
      <w:bCs/>
    </w:rPr>
  </w:style>
  <w:style w:type="character" w:customStyle="1" w:styleId="ae">
    <w:name w:val="コメント内容 (文字)"/>
    <w:basedOn w:val="ac"/>
    <w:link w:val="ad"/>
    <w:uiPriority w:val="99"/>
    <w:semiHidden/>
    <w:rsid w:val="00E10187"/>
    <w:rPr>
      <w:b/>
      <w:bCs/>
    </w:rPr>
  </w:style>
  <w:style w:type="paragraph" w:styleId="af">
    <w:name w:val="Revision"/>
    <w:hidden/>
    <w:uiPriority w:val="99"/>
    <w:semiHidden/>
    <w:rsid w:val="00E10187"/>
  </w:style>
  <w:style w:type="paragraph" w:styleId="af0">
    <w:name w:val="List Paragraph"/>
    <w:basedOn w:val="a"/>
    <w:link w:val="af1"/>
    <w:qFormat/>
    <w:rsid w:val="00FB32CD"/>
    <w:pPr>
      <w:ind w:leftChars="400" w:left="840"/>
    </w:pPr>
  </w:style>
  <w:style w:type="character" w:customStyle="1" w:styleId="af1">
    <w:name w:val="リスト段落 (文字)"/>
    <w:basedOn w:val="a0"/>
    <w:link w:val="af0"/>
    <w:rsid w:val="00ED7629"/>
  </w:style>
  <w:style w:type="paragraph" w:styleId="Web">
    <w:name w:val="Normal (Web)"/>
    <w:basedOn w:val="a"/>
    <w:uiPriority w:val="99"/>
    <w:semiHidden/>
    <w:unhideWhenUsed/>
    <w:rsid w:val="001503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その他|1_"/>
    <w:link w:val="10"/>
    <w:rsid w:val="00172B28"/>
    <w:rPr>
      <w:rFonts w:ascii="ＭＳ 明朝" w:hAnsi="ＭＳ 明朝" w:cs="ＭＳ 明朝"/>
      <w:shd w:val="clear" w:color="auto" w:fill="FFFFFF"/>
    </w:rPr>
  </w:style>
  <w:style w:type="paragraph" w:customStyle="1" w:styleId="10">
    <w:name w:val="その他|1"/>
    <w:basedOn w:val="a"/>
    <w:link w:val="1"/>
    <w:rsid w:val="00172B28"/>
    <w:pPr>
      <w:shd w:val="clear" w:color="auto" w:fill="FFFFFF"/>
      <w:spacing w:after="120"/>
      <w:jc w:val="left"/>
    </w:pPr>
    <w:rPr>
      <w:rFonts w:ascii="ＭＳ 明朝" w:hAnsi="ＭＳ 明朝" w:cs="ＭＳ 明朝"/>
    </w:rPr>
  </w:style>
  <w:style w:type="paragraph" w:styleId="af2">
    <w:name w:val="Note Heading"/>
    <w:basedOn w:val="a"/>
    <w:next w:val="a"/>
    <w:link w:val="af3"/>
    <w:uiPriority w:val="99"/>
    <w:unhideWhenUsed/>
    <w:rsid w:val="00172B28"/>
    <w:pPr>
      <w:jc w:val="center"/>
    </w:pPr>
    <w:rPr>
      <w:rFonts w:ascii="ＭＳ 明朝" w:eastAsia="ＭＳ 明朝" w:hAnsi="ＭＳ 明朝"/>
    </w:rPr>
  </w:style>
  <w:style w:type="character" w:customStyle="1" w:styleId="af3">
    <w:name w:val="記 (文字)"/>
    <w:basedOn w:val="a0"/>
    <w:link w:val="af2"/>
    <w:uiPriority w:val="99"/>
    <w:rsid w:val="00172B28"/>
    <w:rPr>
      <w:rFonts w:ascii="ＭＳ 明朝" w:eastAsia="ＭＳ 明朝" w:hAnsi="ＭＳ 明朝"/>
    </w:rPr>
  </w:style>
  <w:style w:type="paragraph" w:styleId="af4">
    <w:name w:val="Closing"/>
    <w:basedOn w:val="a"/>
    <w:link w:val="af5"/>
    <w:uiPriority w:val="99"/>
    <w:unhideWhenUsed/>
    <w:rsid w:val="0068196B"/>
    <w:pPr>
      <w:jc w:val="right"/>
    </w:pPr>
    <w:rPr>
      <w:rFonts w:ascii="Meiryo UI" w:eastAsia="Meiryo UI" w:hAnsi="Meiryo UI"/>
    </w:rPr>
  </w:style>
  <w:style w:type="character" w:customStyle="1" w:styleId="af5">
    <w:name w:val="結語 (文字)"/>
    <w:basedOn w:val="a0"/>
    <w:link w:val="af4"/>
    <w:uiPriority w:val="99"/>
    <w:rsid w:val="0068196B"/>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034">
      <w:bodyDiv w:val="1"/>
      <w:marLeft w:val="0"/>
      <w:marRight w:val="0"/>
      <w:marTop w:val="0"/>
      <w:marBottom w:val="0"/>
      <w:divBdr>
        <w:top w:val="none" w:sz="0" w:space="0" w:color="auto"/>
        <w:left w:val="none" w:sz="0" w:space="0" w:color="auto"/>
        <w:bottom w:val="none" w:sz="0" w:space="0" w:color="auto"/>
        <w:right w:val="none" w:sz="0" w:space="0" w:color="auto"/>
      </w:divBdr>
    </w:div>
    <w:div w:id="99565685">
      <w:bodyDiv w:val="1"/>
      <w:marLeft w:val="0"/>
      <w:marRight w:val="0"/>
      <w:marTop w:val="0"/>
      <w:marBottom w:val="0"/>
      <w:divBdr>
        <w:top w:val="none" w:sz="0" w:space="0" w:color="auto"/>
        <w:left w:val="none" w:sz="0" w:space="0" w:color="auto"/>
        <w:bottom w:val="none" w:sz="0" w:space="0" w:color="auto"/>
        <w:right w:val="none" w:sz="0" w:space="0" w:color="auto"/>
      </w:divBdr>
    </w:div>
    <w:div w:id="110559587">
      <w:bodyDiv w:val="1"/>
      <w:marLeft w:val="0"/>
      <w:marRight w:val="0"/>
      <w:marTop w:val="0"/>
      <w:marBottom w:val="0"/>
      <w:divBdr>
        <w:top w:val="none" w:sz="0" w:space="0" w:color="auto"/>
        <w:left w:val="none" w:sz="0" w:space="0" w:color="auto"/>
        <w:bottom w:val="none" w:sz="0" w:space="0" w:color="auto"/>
        <w:right w:val="none" w:sz="0" w:space="0" w:color="auto"/>
      </w:divBdr>
    </w:div>
    <w:div w:id="111287010">
      <w:bodyDiv w:val="1"/>
      <w:marLeft w:val="0"/>
      <w:marRight w:val="0"/>
      <w:marTop w:val="0"/>
      <w:marBottom w:val="0"/>
      <w:divBdr>
        <w:top w:val="none" w:sz="0" w:space="0" w:color="auto"/>
        <w:left w:val="none" w:sz="0" w:space="0" w:color="auto"/>
        <w:bottom w:val="none" w:sz="0" w:space="0" w:color="auto"/>
        <w:right w:val="none" w:sz="0" w:space="0" w:color="auto"/>
      </w:divBdr>
    </w:div>
    <w:div w:id="116527828">
      <w:bodyDiv w:val="1"/>
      <w:marLeft w:val="0"/>
      <w:marRight w:val="0"/>
      <w:marTop w:val="0"/>
      <w:marBottom w:val="0"/>
      <w:divBdr>
        <w:top w:val="none" w:sz="0" w:space="0" w:color="auto"/>
        <w:left w:val="none" w:sz="0" w:space="0" w:color="auto"/>
        <w:bottom w:val="none" w:sz="0" w:space="0" w:color="auto"/>
        <w:right w:val="none" w:sz="0" w:space="0" w:color="auto"/>
      </w:divBdr>
    </w:div>
    <w:div w:id="153500344">
      <w:bodyDiv w:val="1"/>
      <w:marLeft w:val="0"/>
      <w:marRight w:val="0"/>
      <w:marTop w:val="0"/>
      <w:marBottom w:val="0"/>
      <w:divBdr>
        <w:top w:val="none" w:sz="0" w:space="0" w:color="auto"/>
        <w:left w:val="none" w:sz="0" w:space="0" w:color="auto"/>
        <w:bottom w:val="none" w:sz="0" w:space="0" w:color="auto"/>
        <w:right w:val="none" w:sz="0" w:space="0" w:color="auto"/>
      </w:divBdr>
    </w:div>
    <w:div w:id="195311225">
      <w:bodyDiv w:val="1"/>
      <w:marLeft w:val="0"/>
      <w:marRight w:val="0"/>
      <w:marTop w:val="0"/>
      <w:marBottom w:val="0"/>
      <w:divBdr>
        <w:top w:val="none" w:sz="0" w:space="0" w:color="auto"/>
        <w:left w:val="none" w:sz="0" w:space="0" w:color="auto"/>
        <w:bottom w:val="none" w:sz="0" w:space="0" w:color="auto"/>
        <w:right w:val="none" w:sz="0" w:space="0" w:color="auto"/>
      </w:divBdr>
    </w:div>
    <w:div w:id="196626023">
      <w:bodyDiv w:val="1"/>
      <w:marLeft w:val="0"/>
      <w:marRight w:val="0"/>
      <w:marTop w:val="0"/>
      <w:marBottom w:val="0"/>
      <w:divBdr>
        <w:top w:val="none" w:sz="0" w:space="0" w:color="auto"/>
        <w:left w:val="none" w:sz="0" w:space="0" w:color="auto"/>
        <w:bottom w:val="none" w:sz="0" w:space="0" w:color="auto"/>
        <w:right w:val="none" w:sz="0" w:space="0" w:color="auto"/>
      </w:divBdr>
    </w:div>
    <w:div w:id="243152053">
      <w:bodyDiv w:val="1"/>
      <w:marLeft w:val="0"/>
      <w:marRight w:val="0"/>
      <w:marTop w:val="0"/>
      <w:marBottom w:val="0"/>
      <w:divBdr>
        <w:top w:val="none" w:sz="0" w:space="0" w:color="auto"/>
        <w:left w:val="none" w:sz="0" w:space="0" w:color="auto"/>
        <w:bottom w:val="none" w:sz="0" w:space="0" w:color="auto"/>
        <w:right w:val="none" w:sz="0" w:space="0" w:color="auto"/>
      </w:divBdr>
    </w:div>
    <w:div w:id="263341144">
      <w:bodyDiv w:val="1"/>
      <w:marLeft w:val="0"/>
      <w:marRight w:val="0"/>
      <w:marTop w:val="0"/>
      <w:marBottom w:val="0"/>
      <w:divBdr>
        <w:top w:val="none" w:sz="0" w:space="0" w:color="auto"/>
        <w:left w:val="none" w:sz="0" w:space="0" w:color="auto"/>
        <w:bottom w:val="none" w:sz="0" w:space="0" w:color="auto"/>
        <w:right w:val="none" w:sz="0" w:space="0" w:color="auto"/>
      </w:divBdr>
    </w:div>
    <w:div w:id="268784637">
      <w:bodyDiv w:val="1"/>
      <w:marLeft w:val="0"/>
      <w:marRight w:val="0"/>
      <w:marTop w:val="0"/>
      <w:marBottom w:val="0"/>
      <w:divBdr>
        <w:top w:val="none" w:sz="0" w:space="0" w:color="auto"/>
        <w:left w:val="none" w:sz="0" w:space="0" w:color="auto"/>
        <w:bottom w:val="none" w:sz="0" w:space="0" w:color="auto"/>
        <w:right w:val="none" w:sz="0" w:space="0" w:color="auto"/>
      </w:divBdr>
    </w:div>
    <w:div w:id="424810618">
      <w:bodyDiv w:val="1"/>
      <w:marLeft w:val="0"/>
      <w:marRight w:val="0"/>
      <w:marTop w:val="0"/>
      <w:marBottom w:val="0"/>
      <w:divBdr>
        <w:top w:val="none" w:sz="0" w:space="0" w:color="auto"/>
        <w:left w:val="none" w:sz="0" w:space="0" w:color="auto"/>
        <w:bottom w:val="none" w:sz="0" w:space="0" w:color="auto"/>
        <w:right w:val="none" w:sz="0" w:space="0" w:color="auto"/>
      </w:divBdr>
    </w:div>
    <w:div w:id="562374643">
      <w:bodyDiv w:val="1"/>
      <w:marLeft w:val="0"/>
      <w:marRight w:val="0"/>
      <w:marTop w:val="0"/>
      <w:marBottom w:val="0"/>
      <w:divBdr>
        <w:top w:val="none" w:sz="0" w:space="0" w:color="auto"/>
        <w:left w:val="none" w:sz="0" w:space="0" w:color="auto"/>
        <w:bottom w:val="none" w:sz="0" w:space="0" w:color="auto"/>
        <w:right w:val="none" w:sz="0" w:space="0" w:color="auto"/>
      </w:divBdr>
    </w:div>
    <w:div w:id="615873999">
      <w:bodyDiv w:val="1"/>
      <w:marLeft w:val="0"/>
      <w:marRight w:val="0"/>
      <w:marTop w:val="0"/>
      <w:marBottom w:val="0"/>
      <w:divBdr>
        <w:top w:val="none" w:sz="0" w:space="0" w:color="auto"/>
        <w:left w:val="none" w:sz="0" w:space="0" w:color="auto"/>
        <w:bottom w:val="none" w:sz="0" w:space="0" w:color="auto"/>
        <w:right w:val="none" w:sz="0" w:space="0" w:color="auto"/>
      </w:divBdr>
    </w:div>
    <w:div w:id="663168467">
      <w:bodyDiv w:val="1"/>
      <w:marLeft w:val="0"/>
      <w:marRight w:val="0"/>
      <w:marTop w:val="0"/>
      <w:marBottom w:val="0"/>
      <w:divBdr>
        <w:top w:val="none" w:sz="0" w:space="0" w:color="auto"/>
        <w:left w:val="none" w:sz="0" w:space="0" w:color="auto"/>
        <w:bottom w:val="none" w:sz="0" w:space="0" w:color="auto"/>
        <w:right w:val="none" w:sz="0" w:space="0" w:color="auto"/>
      </w:divBdr>
    </w:div>
    <w:div w:id="693387984">
      <w:bodyDiv w:val="1"/>
      <w:marLeft w:val="0"/>
      <w:marRight w:val="0"/>
      <w:marTop w:val="0"/>
      <w:marBottom w:val="0"/>
      <w:divBdr>
        <w:top w:val="none" w:sz="0" w:space="0" w:color="auto"/>
        <w:left w:val="none" w:sz="0" w:space="0" w:color="auto"/>
        <w:bottom w:val="none" w:sz="0" w:space="0" w:color="auto"/>
        <w:right w:val="none" w:sz="0" w:space="0" w:color="auto"/>
      </w:divBdr>
    </w:div>
    <w:div w:id="695038260">
      <w:bodyDiv w:val="1"/>
      <w:marLeft w:val="0"/>
      <w:marRight w:val="0"/>
      <w:marTop w:val="0"/>
      <w:marBottom w:val="0"/>
      <w:divBdr>
        <w:top w:val="none" w:sz="0" w:space="0" w:color="auto"/>
        <w:left w:val="none" w:sz="0" w:space="0" w:color="auto"/>
        <w:bottom w:val="none" w:sz="0" w:space="0" w:color="auto"/>
        <w:right w:val="none" w:sz="0" w:space="0" w:color="auto"/>
      </w:divBdr>
    </w:div>
    <w:div w:id="710958057">
      <w:bodyDiv w:val="1"/>
      <w:marLeft w:val="0"/>
      <w:marRight w:val="0"/>
      <w:marTop w:val="0"/>
      <w:marBottom w:val="0"/>
      <w:divBdr>
        <w:top w:val="none" w:sz="0" w:space="0" w:color="auto"/>
        <w:left w:val="none" w:sz="0" w:space="0" w:color="auto"/>
        <w:bottom w:val="none" w:sz="0" w:space="0" w:color="auto"/>
        <w:right w:val="none" w:sz="0" w:space="0" w:color="auto"/>
      </w:divBdr>
    </w:div>
    <w:div w:id="711149386">
      <w:bodyDiv w:val="1"/>
      <w:marLeft w:val="0"/>
      <w:marRight w:val="0"/>
      <w:marTop w:val="0"/>
      <w:marBottom w:val="0"/>
      <w:divBdr>
        <w:top w:val="none" w:sz="0" w:space="0" w:color="auto"/>
        <w:left w:val="none" w:sz="0" w:space="0" w:color="auto"/>
        <w:bottom w:val="none" w:sz="0" w:space="0" w:color="auto"/>
        <w:right w:val="none" w:sz="0" w:space="0" w:color="auto"/>
      </w:divBdr>
    </w:div>
    <w:div w:id="720978985">
      <w:bodyDiv w:val="1"/>
      <w:marLeft w:val="0"/>
      <w:marRight w:val="0"/>
      <w:marTop w:val="0"/>
      <w:marBottom w:val="0"/>
      <w:divBdr>
        <w:top w:val="none" w:sz="0" w:space="0" w:color="auto"/>
        <w:left w:val="none" w:sz="0" w:space="0" w:color="auto"/>
        <w:bottom w:val="none" w:sz="0" w:space="0" w:color="auto"/>
        <w:right w:val="none" w:sz="0" w:space="0" w:color="auto"/>
      </w:divBdr>
    </w:div>
    <w:div w:id="821238999">
      <w:bodyDiv w:val="1"/>
      <w:marLeft w:val="0"/>
      <w:marRight w:val="0"/>
      <w:marTop w:val="0"/>
      <w:marBottom w:val="0"/>
      <w:divBdr>
        <w:top w:val="none" w:sz="0" w:space="0" w:color="auto"/>
        <w:left w:val="none" w:sz="0" w:space="0" w:color="auto"/>
        <w:bottom w:val="none" w:sz="0" w:space="0" w:color="auto"/>
        <w:right w:val="none" w:sz="0" w:space="0" w:color="auto"/>
      </w:divBdr>
    </w:div>
    <w:div w:id="913854997">
      <w:bodyDiv w:val="1"/>
      <w:marLeft w:val="0"/>
      <w:marRight w:val="0"/>
      <w:marTop w:val="0"/>
      <w:marBottom w:val="0"/>
      <w:divBdr>
        <w:top w:val="none" w:sz="0" w:space="0" w:color="auto"/>
        <w:left w:val="none" w:sz="0" w:space="0" w:color="auto"/>
        <w:bottom w:val="none" w:sz="0" w:space="0" w:color="auto"/>
        <w:right w:val="none" w:sz="0" w:space="0" w:color="auto"/>
      </w:divBdr>
    </w:div>
    <w:div w:id="933124629">
      <w:bodyDiv w:val="1"/>
      <w:marLeft w:val="0"/>
      <w:marRight w:val="0"/>
      <w:marTop w:val="0"/>
      <w:marBottom w:val="0"/>
      <w:divBdr>
        <w:top w:val="none" w:sz="0" w:space="0" w:color="auto"/>
        <w:left w:val="none" w:sz="0" w:space="0" w:color="auto"/>
        <w:bottom w:val="none" w:sz="0" w:space="0" w:color="auto"/>
        <w:right w:val="none" w:sz="0" w:space="0" w:color="auto"/>
      </w:divBdr>
    </w:div>
    <w:div w:id="1039353409">
      <w:bodyDiv w:val="1"/>
      <w:marLeft w:val="0"/>
      <w:marRight w:val="0"/>
      <w:marTop w:val="0"/>
      <w:marBottom w:val="0"/>
      <w:divBdr>
        <w:top w:val="none" w:sz="0" w:space="0" w:color="auto"/>
        <w:left w:val="none" w:sz="0" w:space="0" w:color="auto"/>
        <w:bottom w:val="none" w:sz="0" w:space="0" w:color="auto"/>
        <w:right w:val="none" w:sz="0" w:space="0" w:color="auto"/>
      </w:divBdr>
    </w:div>
    <w:div w:id="1046024286">
      <w:bodyDiv w:val="1"/>
      <w:marLeft w:val="0"/>
      <w:marRight w:val="0"/>
      <w:marTop w:val="0"/>
      <w:marBottom w:val="0"/>
      <w:divBdr>
        <w:top w:val="none" w:sz="0" w:space="0" w:color="auto"/>
        <w:left w:val="none" w:sz="0" w:space="0" w:color="auto"/>
        <w:bottom w:val="none" w:sz="0" w:space="0" w:color="auto"/>
        <w:right w:val="none" w:sz="0" w:space="0" w:color="auto"/>
      </w:divBdr>
    </w:div>
    <w:div w:id="1046563014">
      <w:bodyDiv w:val="1"/>
      <w:marLeft w:val="0"/>
      <w:marRight w:val="0"/>
      <w:marTop w:val="0"/>
      <w:marBottom w:val="0"/>
      <w:divBdr>
        <w:top w:val="none" w:sz="0" w:space="0" w:color="auto"/>
        <w:left w:val="none" w:sz="0" w:space="0" w:color="auto"/>
        <w:bottom w:val="none" w:sz="0" w:space="0" w:color="auto"/>
        <w:right w:val="none" w:sz="0" w:space="0" w:color="auto"/>
      </w:divBdr>
    </w:div>
    <w:div w:id="1077675897">
      <w:bodyDiv w:val="1"/>
      <w:marLeft w:val="0"/>
      <w:marRight w:val="0"/>
      <w:marTop w:val="0"/>
      <w:marBottom w:val="0"/>
      <w:divBdr>
        <w:top w:val="none" w:sz="0" w:space="0" w:color="auto"/>
        <w:left w:val="none" w:sz="0" w:space="0" w:color="auto"/>
        <w:bottom w:val="none" w:sz="0" w:space="0" w:color="auto"/>
        <w:right w:val="none" w:sz="0" w:space="0" w:color="auto"/>
      </w:divBdr>
    </w:div>
    <w:div w:id="1112357342">
      <w:bodyDiv w:val="1"/>
      <w:marLeft w:val="0"/>
      <w:marRight w:val="0"/>
      <w:marTop w:val="0"/>
      <w:marBottom w:val="0"/>
      <w:divBdr>
        <w:top w:val="none" w:sz="0" w:space="0" w:color="auto"/>
        <w:left w:val="none" w:sz="0" w:space="0" w:color="auto"/>
        <w:bottom w:val="none" w:sz="0" w:space="0" w:color="auto"/>
        <w:right w:val="none" w:sz="0" w:space="0" w:color="auto"/>
      </w:divBdr>
    </w:div>
    <w:div w:id="1157839822">
      <w:bodyDiv w:val="1"/>
      <w:marLeft w:val="0"/>
      <w:marRight w:val="0"/>
      <w:marTop w:val="0"/>
      <w:marBottom w:val="0"/>
      <w:divBdr>
        <w:top w:val="none" w:sz="0" w:space="0" w:color="auto"/>
        <w:left w:val="none" w:sz="0" w:space="0" w:color="auto"/>
        <w:bottom w:val="none" w:sz="0" w:space="0" w:color="auto"/>
        <w:right w:val="none" w:sz="0" w:space="0" w:color="auto"/>
      </w:divBdr>
    </w:div>
    <w:div w:id="1170869889">
      <w:bodyDiv w:val="1"/>
      <w:marLeft w:val="0"/>
      <w:marRight w:val="0"/>
      <w:marTop w:val="0"/>
      <w:marBottom w:val="0"/>
      <w:divBdr>
        <w:top w:val="none" w:sz="0" w:space="0" w:color="auto"/>
        <w:left w:val="none" w:sz="0" w:space="0" w:color="auto"/>
        <w:bottom w:val="none" w:sz="0" w:space="0" w:color="auto"/>
        <w:right w:val="none" w:sz="0" w:space="0" w:color="auto"/>
      </w:divBdr>
    </w:div>
    <w:div w:id="1198272138">
      <w:bodyDiv w:val="1"/>
      <w:marLeft w:val="0"/>
      <w:marRight w:val="0"/>
      <w:marTop w:val="0"/>
      <w:marBottom w:val="0"/>
      <w:divBdr>
        <w:top w:val="none" w:sz="0" w:space="0" w:color="auto"/>
        <w:left w:val="none" w:sz="0" w:space="0" w:color="auto"/>
        <w:bottom w:val="none" w:sz="0" w:space="0" w:color="auto"/>
        <w:right w:val="none" w:sz="0" w:space="0" w:color="auto"/>
      </w:divBdr>
    </w:div>
    <w:div w:id="1199855293">
      <w:bodyDiv w:val="1"/>
      <w:marLeft w:val="0"/>
      <w:marRight w:val="0"/>
      <w:marTop w:val="0"/>
      <w:marBottom w:val="0"/>
      <w:divBdr>
        <w:top w:val="none" w:sz="0" w:space="0" w:color="auto"/>
        <w:left w:val="none" w:sz="0" w:space="0" w:color="auto"/>
        <w:bottom w:val="none" w:sz="0" w:space="0" w:color="auto"/>
        <w:right w:val="none" w:sz="0" w:space="0" w:color="auto"/>
      </w:divBdr>
    </w:div>
    <w:div w:id="1215193236">
      <w:bodyDiv w:val="1"/>
      <w:marLeft w:val="0"/>
      <w:marRight w:val="0"/>
      <w:marTop w:val="0"/>
      <w:marBottom w:val="0"/>
      <w:divBdr>
        <w:top w:val="none" w:sz="0" w:space="0" w:color="auto"/>
        <w:left w:val="none" w:sz="0" w:space="0" w:color="auto"/>
        <w:bottom w:val="none" w:sz="0" w:space="0" w:color="auto"/>
        <w:right w:val="none" w:sz="0" w:space="0" w:color="auto"/>
      </w:divBdr>
    </w:div>
    <w:div w:id="1223521863">
      <w:bodyDiv w:val="1"/>
      <w:marLeft w:val="0"/>
      <w:marRight w:val="0"/>
      <w:marTop w:val="0"/>
      <w:marBottom w:val="0"/>
      <w:divBdr>
        <w:top w:val="none" w:sz="0" w:space="0" w:color="auto"/>
        <w:left w:val="none" w:sz="0" w:space="0" w:color="auto"/>
        <w:bottom w:val="none" w:sz="0" w:space="0" w:color="auto"/>
        <w:right w:val="none" w:sz="0" w:space="0" w:color="auto"/>
      </w:divBdr>
    </w:div>
    <w:div w:id="1263369438">
      <w:bodyDiv w:val="1"/>
      <w:marLeft w:val="0"/>
      <w:marRight w:val="0"/>
      <w:marTop w:val="0"/>
      <w:marBottom w:val="0"/>
      <w:divBdr>
        <w:top w:val="none" w:sz="0" w:space="0" w:color="auto"/>
        <w:left w:val="none" w:sz="0" w:space="0" w:color="auto"/>
        <w:bottom w:val="none" w:sz="0" w:space="0" w:color="auto"/>
        <w:right w:val="none" w:sz="0" w:space="0" w:color="auto"/>
      </w:divBdr>
    </w:div>
    <w:div w:id="1362783028">
      <w:bodyDiv w:val="1"/>
      <w:marLeft w:val="0"/>
      <w:marRight w:val="0"/>
      <w:marTop w:val="0"/>
      <w:marBottom w:val="0"/>
      <w:divBdr>
        <w:top w:val="none" w:sz="0" w:space="0" w:color="auto"/>
        <w:left w:val="none" w:sz="0" w:space="0" w:color="auto"/>
        <w:bottom w:val="none" w:sz="0" w:space="0" w:color="auto"/>
        <w:right w:val="none" w:sz="0" w:space="0" w:color="auto"/>
      </w:divBdr>
    </w:div>
    <w:div w:id="1432706118">
      <w:bodyDiv w:val="1"/>
      <w:marLeft w:val="0"/>
      <w:marRight w:val="0"/>
      <w:marTop w:val="0"/>
      <w:marBottom w:val="0"/>
      <w:divBdr>
        <w:top w:val="none" w:sz="0" w:space="0" w:color="auto"/>
        <w:left w:val="none" w:sz="0" w:space="0" w:color="auto"/>
        <w:bottom w:val="none" w:sz="0" w:space="0" w:color="auto"/>
        <w:right w:val="none" w:sz="0" w:space="0" w:color="auto"/>
      </w:divBdr>
    </w:div>
    <w:div w:id="1489128381">
      <w:bodyDiv w:val="1"/>
      <w:marLeft w:val="0"/>
      <w:marRight w:val="0"/>
      <w:marTop w:val="0"/>
      <w:marBottom w:val="0"/>
      <w:divBdr>
        <w:top w:val="none" w:sz="0" w:space="0" w:color="auto"/>
        <w:left w:val="none" w:sz="0" w:space="0" w:color="auto"/>
        <w:bottom w:val="none" w:sz="0" w:space="0" w:color="auto"/>
        <w:right w:val="none" w:sz="0" w:space="0" w:color="auto"/>
      </w:divBdr>
    </w:div>
    <w:div w:id="1509129232">
      <w:bodyDiv w:val="1"/>
      <w:marLeft w:val="0"/>
      <w:marRight w:val="0"/>
      <w:marTop w:val="0"/>
      <w:marBottom w:val="0"/>
      <w:divBdr>
        <w:top w:val="none" w:sz="0" w:space="0" w:color="auto"/>
        <w:left w:val="none" w:sz="0" w:space="0" w:color="auto"/>
        <w:bottom w:val="none" w:sz="0" w:space="0" w:color="auto"/>
        <w:right w:val="none" w:sz="0" w:space="0" w:color="auto"/>
      </w:divBdr>
    </w:div>
    <w:div w:id="1557164747">
      <w:bodyDiv w:val="1"/>
      <w:marLeft w:val="0"/>
      <w:marRight w:val="0"/>
      <w:marTop w:val="0"/>
      <w:marBottom w:val="0"/>
      <w:divBdr>
        <w:top w:val="none" w:sz="0" w:space="0" w:color="auto"/>
        <w:left w:val="none" w:sz="0" w:space="0" w:color="auto"/>
        <w:bottom w:val="none" w:sz="0" w:space="0" w:color="auto"/>
        <w:right w:val="none" w:sz="0" w:space="0" w:color="auto"/>
      </w:divBdr>
    </w:div>
    <w:div w:id="1578133575">
      <w:bodyDiv w:val="1"/>
      <w:marLeft w:val="0"/>
      <w:marRight w:val="0"/>
      <w:marTop w:val="0"/>
      <w:marBottom w:val="0"/>
      <w:divBdr>
        <w:top w:val="none" w:sz="0" w:space="0" w:color="auto"/>
        <w:left w:val="none" w:sz="0" w:space="0" w:color="auto"/>
        <w:bottom w:val="none" w:sz="0" w:space="0" w:color="auto"/>
        <w:right w:val="none" w:sz="0" w:space="0" w:color="auto"/>
      </w:divBdr>
    </w:div>
    <w:div w:id="1612978361">
      <w:bodyDiv w:val="1"/>
      <w:marLeft w:val="0"/>
      <w:marRight w:val="0"/>
      <w:marTop w:val="0"/>
      <w:marBottom w:val="0"/>
      <w:divBdr>
        <w:top w:val="none" w:sz="0" w:space="0" w:color="auto"/>
        <w:left w:val="none" w:sz="0" w:space="0" w:color="auto"/>
        <w:bottom w:val="none" w:sz="0" w:space="0" w:color="auto"/>
        <w:right w:val="none" w:sz="0" w:space="0" w:color="auto"/>
      </w:divBdr>
    </w:div>
    <w:div w:id="1779717668">
      <w:bodyDiv w:val="1"/>
      <w:marLeft w:val="0"/>
      <w:marRight w:val="0"/>
      <w:marTop w:val="0"/>
      <w:marBottom w:val="0"/>
      <w:divBdr>
        <w:top w:val="none" w:sz="0" w:space="0" w:color="auto"/>
        <w:left w:val="none" w:sz="0" w:space="0" w:color="auto"/>
        <w:bottom w:val="none" w:sz="0" w:space="0" w:color="auto"/>
        <w:right w:val="none" w:sz="0" w:space="0" w:color="auto"/>
      </w:divBdr>
    </w:div>
    <w:div w:id="1795714743">
      <w:bodyDiv w:val="1"/>
      <w:marLeft w:val="0"/>
      <w:marRight w:val="0"/>
      <w:marTop w:val="0"/>
      <w:marBottom w:val="0"/>
      <w:divBdr>
        <w:top w:val="none" w:sz="0" w:space="0" w:color="auto"/>
        <w:left w:val="none" w:sz="0" w:space="0" w:color="auto"/>
        <w:bottom w:val="none" w:sz="0" w:space="0" w:color="auto"/>
        <w:right w:val="none" w:sz="0" w:space="0" w:color="auto"/>
      </w:divBdr>
    </w:div>
    <w:div w:id="1796214201">
      <w:bodyDiv w:val="1"/>
      <w:marLeft w:val="0"/>
      <w:marRight w:val="0"/>
      <w:marTop w:val="0"/>
      <w:marBottom w:val="0"/>
      <w:divBdr>
        <w:top w:val="none" w:sz="0" w:space="0" w:color="auto"/>
        <w:left w:val="none" w:sz="0" w:space="0" w:color="auto"/>
        <w:bottom w:val="none" w:sz="0" w:space="0" w:color="auto"/>
        <w:right w:val="none" w:sz="0" w:space="0" w:color="auto"/>
      </w:divBdr>
    </w:div>
    <w:div w:id="1844122060">
      <w:bodyDiv w:val="1"/>
      <w:marLeft w:val="0"/>
      <w:marRight w:val="0"/>
      <w:marTop w:val="0"/>
      <w:marBottom w:val="0"/>
      <w:divBdr>
        <w:top w:val="none" w:sz="0" w:space="0" w:color="auto"/>
        <w:left w:val="none" w:sz="0" w:space="0" w:color="auto"/>
        <w:bottom w:val="none" w:sz="0" w:space="0" w:color="auto"/>
        <w:right w:val="none" w:sz="0" w:space="0" w:color="auto"/>
      </w:divBdr>
    </w:div>
    <w:div w:id="1871412478">
      <w:bodyDiv w:val="1"/>
      <w:marLeft w:val="0"/>
      <w:marRight w:val="0"/>
      <w:marTop w:val="0"/>
      <w:marBottom w:val="0"/>
      <w:divBdr>
        <w:top w:val="none" w:sz="0" w:space="0" w:color="auto"/>
        <w:left w:val="none" w:sz="0" w:space="0" w:color="auto"/>
        <w:bottom w:val="none" w:sz="0" w:space="0" w:color="auto"/>
        <w:right w:val="none" w:sz="0" w:space="0" w:color="auto"/>
      </w:divBdr>
    </w:div>
    <w:div w:id="1914194155">
      <w:bodyDiv w:val="1"/>
      <w:marLeft w:val="0"/>
      <w:marRight w:val="0"/>
      <w:marTop w:val="0"/>
      <w:marBottom w:val="0"/>
      <w:divBdr>
        <w:top w:val="none" w:sz="0" w:space="0" w:color="auto"/>
        <w:left w:val="none" w:sz="0" w:space="0" w:color="auto"/>
        <w:bottom w:val="none" w:sz="0" w:space="0" w:color="auto"/>
        <w:right w:val="none" w:sz="0" w:space="0" w:color="auto"/>
      </w:divBdr>
    </w:div>
    <w:div w:id="1930037150">
      <w:bodyDiv w:val="1"/>
      <w:marLeft w:val="0"/>
      <w:marRight w:val="0"/>
      <w:marTop w:val="0"/>
      <w:marBottom w:val="0"/>
      <w:divBdr>
        <w:top w:val="none" w:sz="0" w:space="0" w:color="auto"/>
        <w:left w:val="none" w:sz="0" w:space="0" w:color="auto"/>
        <w:bottom w:val="none" w:sz="0" w:space="0" w:color="auto"/>
        <w:right w:val="none" w:sz="0" w:space="0" w:color="auto"/>
      </w:divBdr>
    </w:div>
    <w:div w:id="1938632051">
      <w:bodyDiv w:val="1"/>
      <w:marLeft w:val="0"/>
      <w:marRight w:val="0"/>
      <w:marTop w:val="0"/>
      <w:marBottom w:val="0"/>
      <w:divBdr>
        <w:top w:val="none" w:sz="0" w:space="0" w:color="auto"/>
        <w:left w:val="none" w:sz="0" w:space="0" w:color="auto"/>
        <w:bottom w:val="none" w:sz="0" w:space="0" w:color="auto"/>
        <w:right w:val="none" w:sz="0" w:space="0" w:color="auto"/>
      </w:divBdr>
    </w:div>
    <w:div w:id="1982953085">
      <w:bodyDiv w:val="1"/>
      <w:marLeft w:val="0"/>
      <w:marRight w:val="0"/>
      <w:marTop w:val="0"/>
      <w:marBottom w:val="0"/>
      <w:divBdr>
        <w:top w:val="none" w:sz="0" w:space="0" w:color="auto"/>
        <w:left w:val="none" w:sz="0" w:space="0" w:color="auto"/>
        <w:bottom w:val="none" w:sz="0" w:space="0" w:color="auto"/>
        <w:right w:val="none" w:sz="0" w:space="0" w:color="auto"/>
      </w:divBdr>
    </w:div>
    <w:div w:id="1990748216">
      <w:bodyDiv w:val="1"/>
      <w:marLeft w:val="0"/>
      <w:marRight w:val="0"/>
      <w:marTop w:val="0"/>
      <w:marBottom w:val="0"/>
      <w:divBdr>
        <w:top w:val="none" w:sz="0" w:space="0" w:color="auto"/>
        <w:left w:val="none" w:sz="0" w:space="0" w:color="auto"/>
        <w:bottom w:val="none" w:sz="0" w:space="0" w:color="auto"/>
        <w:right w:val="none" w:sz="0" w:space="0" w:color="auto"/>
      </w:divBdr>
    </w:div>
    <w:div w:id="2002660737">
      <w:bodyDiv w:val="1"/>
      <w:marLeft w:val="0"/>
      <w:marRight w:val="0"/>
      <w:marTop w:val="0"/>
      <w:marBottom w:val="0"/>
      <w:divBdr>
        <w:top w:val="none" w:sz="0" w:space="0" w:color="auto"/>
        <w:left w:val="none" w:sz="0" w:space="0" w:color="auto"/>
        <w:bottom w:val="none" w:sz="0" w:space="0" w:color="auto"/>
        <w:right w:val="none" w:sz="0" w:space="0" w:color="auto"/>
      </w:divBdr>
    </w:div>
    <w:div w:id="2002661832">
      <w:bodyDiv w:val="1"/>
      <w:marLeft w:val="0"/>
      <w:marRight w:val="0"/>
      <w:marTop w:val="0"/>
      <w:marBottom w:val="0"/>
      <w:divBdr>
        <w:top w:val="none" w:sz="0" w:space="0" w:color="auto"/>
        <w:left w:val="none" w:sz="0" w:space="0" w:color="auto"/>
        <w:bottom w:val="none" w:sz="0" w:space="0" w:color="auto"/>
        <w:right w:val="none" w:sz="0" w:space="0" w:color="auto"/>
      </w:divBdr>
    </w:div>
    <w:div w:id="2028169378">
      <w:bodyDiv w:val="1"/>
      <w:marLeft w:val="0"/>
      <w:marRight w:val="0"/>
      <w:marTop w:val="0"/>
      <w:marBottom w:val="0"/>
      <w:divBdr>
        <w:top w:val="none" w:sz="0" w:space="0" w:color="auto"/>
        <w:left w:val="none" w:sz="0" w:space="0" w:color="auto"/>
        <w:bottom w:val="none" w:sz="0" w:space="0" w:color="auto"/>
        <w:right w:val="none" w:sz="0" w:space="0" w:color="auto"/>
      </w:divBdr>
    </w:div>
    <w:div w:id="2119329324">
      <w:bodyDiv w:val="1"/>
      <w:marLeft w:val="0"/>
      <w:marRight w:val="0"/>
      <w:marTop w:val="0"/>
      <w:marBottom w:val="0"/>
      <w:divBdr>
        <w:top w:val="none" w:sz="0" w:space="0" w:color="auto"/>
        <w:left w:val="none" w:sz="0" w:space="0" w:color="auto"/>
        <w:bottom w:val="none" w:sz="0" w:space="0" w:color="auto"/>
        <w:right w:val="none" w:sz="0" w:space="0" w:color="auto"/>
      </w:divBdr>
    </w:div>
    <w:div w:id="2127774607">
      <w:bodyDiv w:val="1"/>
      <w:marLeft w:val="0"/>
      <w:marRight w:val="0"/>
      <w:marTop w:val="0"/>
      <w:marBottom w:val="0"/>
      <w:divBdr>
        <w:top w:val="none" w:sz="0" w:space="0" w:color="auto"/>
        <w:left w:val="none" w:sz="0" w:space="0" w:color="auto"/>
        <w:bottom w:val="none" w:sz="0" w:space="0" w:color="auto"/>
        <w:right w:val="none" w:sz="0" w:space="0" w:color="auto"/>
      </w:divBdr>
    </w:div>
    <w:div w:id="21408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25" ma:contentTypeDescription="新しいドキュメントを作成します。" ma:contentTypeScope="" ma:versionID="3bf28cc2c3c0ded6f4777455c0d13d5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9bf1f3f45379505dcb6ae9120531104f"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hidden="true" ma:internalName="MediaServiceAutoTags" ma:readOnly="true">
      <xsd:simpleType>
        <xsd:restriction base="dms:Text"/>
      </xsd:simpleType>
    </xsd:element>
    <xsd:element name="MediaServiceOCR" ma:index="7" nillable="true" ma:displayName="Extracted Text" ma:hidden="true" ma:internalName="MediaServiceOCR"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4"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hidden="true" ma:internalName="SharedWithDetails" ma:readOnly="true">
      <xsd:simpleType>
        <xsd:restriction base="dms:Note"/>
      </xsd:simpleType>
    </xsd:element>
    <xsd:element name="TaxCatchAll" ma:index="19" nillable="true" ma:displayName="Taxonomy Catch All Column" ma:hidden="true" ma:list="{e1e64bcd-3d02-4e77-a7d5-ccb2fcf9f325}" ma:internalName="TaxCatchAll" ma:readOnly="false"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BF37E2-C9F4-44CF-B059-AE55921D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95427-55ED-4E2C-AAC2-D7028BAE63B0}">
  <ds:schemaRefs>
    <ds:schemaRef ds:uri="http://schemas.microsoft.com/sharepoint/v3/contenttype/forms"/>
  </ds:schemaRefs>
</ds:datastoreItem>
</file>

<file path=customXml/itemProps3.xml><?xml version="1.0" encoding="utf-8"?>
<ds:datastoreItem xmlns:ds="http://schemas.openxmlformats.org/officeDocument/2006/customXml" ds:itemID="{1EFAE2A2-E194-4B43-A63A-70C74CB0ADF1}">
  <ds:schemaRefs>
    <ds:schemaRef ds:uri="http://schemas.openxmlformats.org/officeDocument/2006/bibliography"/>
  </ds:schemaRefs>
</ds:datastoreItem>
</file>

<file path=customXml/itemProps4.xml><?xml version="1.0" encoding="utf-8"?>
<ds:datastoreItem xmlns:ds="http://schemas.openxmlformats.org/officeDocument/2006/customXml" ds:itemID="{781092C2-69DB-4329-BB54-504F5F80027A}">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0T01:19:00Z</cp:lastPrinted>
  <dcterms:created xsi:type="dcterms:W3CDTF">2026-03-27T00:34:00Z</dcterms:created>
  <dcterms:modified xsi:type="dcterms:W3CDTF">2026-04-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